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D1F765" w14:textId="77777777" w:rsidR="007D06AD" w:rsidRPr="00D56CE8" w:rsidRDefault="00697394" w:rsidP="00A44804">
      <w:pPr>
        <w:jc w:val="center"/>
        <w:rPr>
          <w:b/>
          <w:bCs/>
        </w:rPr>
      </w:pPr>
      <w:r>
        <w:rPr>
          <w:rFonts w:ascii="Calibri" w:eastAsia="Times New Roman" w:hAnsi="Calibri" w:cs="Calibri"/>
          <w:b/>
          <w:bCs/>
          <w:noProof/>
          <w:color w:val="000000"/>
        </w:rPr>
        <w:drawing>
          <wp:anchor distT="0" distB="0" distL="114300" distR="114300" simplePos="0" relativeHeight="251676160" behindDoc="1" locked="0" layoutInCell="1" allowOverlap="1" wp14:anchorId="25FE2CB9" wp14:editId="23067379">
            <wp:simplePos x="0" y="0"/>
            <wp:positionH relativeFrom="column">
              <wp:posOffset>5433237</wp:posOffset>
            </wp:positionH>
            <wp:positionV relativeFrom="paragraph">
              <wp:posOffset>-265814</wp:posOffset>
            </wp:positionV>
            <wp:extent cx="1233377" cy="1158948"/>
            <wp:effectExtent l="0" t="0" r="0" b="0"/>
            <wp:wrapNone/>
            <wp:docPr id="1" name="Picture 1" descr="C:\Documents and Settings\Rabab\My Documents\Downloads\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abab\My Documents\Downloads\image001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377" cy="1158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76CC" w:rsidRPr="002D1AA4">
        <w:rPr>
          <w:rFonts w:ascii="Calibri" w:eastAsia="Times New Roman" w:hAnsi="Calibri" w:cs="Calibri"/>
          <w:b/>
          <w:bCs/>
          <w:noProof/>
          <w:color w:val="000000"/>
        </w:rPr>
        <w:drawing>
          <wp:anchor distT="0" distB="0" distL="114300" distR="114300" simplePos="0" relativeHeight="251670016" behindDoc="1" locked="0" layoutInCell="1" allowOverlap="1" wp14:anchorId="4988C09F" wp14:editId="1E528189">
            <wp:simplePos x="0" y="0"/>
            <wp:positionH relativeFrom="column">
              <wp:posOffset>6849110</wp:posOffset>
            </wp:positionH>
            <wp:positionV relativeFrom="paragraph">
              <wp:posOffset>-338455</wp:posOffset>
            </wp:positionV>
            <wp:extent cx="1203960" cy="1353185"/>
            <wp:effectExtent l="19050" t="0" r="0" b="0"/>
            <wp:wrapNone/>
            <wp:docPr id="2" name="Picture 1" descr="C:\Users\Mohamed\Desktop\Hesham Nabil HACCP\MO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hamed\Desktop\Hesham Nabil HACCP\MOT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35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76CC" w:rsidRPr="002D1AA4">
        <w:rPr>
          <w:rFonts w:ascii="Calibri" w:eastAsia="Times New Roman" w:hAnsi="Calibri" w:cs="Calibri"/>
          <w:b/>
          <w:bCs/>
          <w:noProof/>
          <w:color w:val="000000"/>
        </w:rPr>
        <w:drawing>
          <wp:anchor distT="0" distB="0" distL="114300" distR="114300" simplePos="0" relativeHeight="251672064" behindDoc="1" locked="0" layoutInCell="1" allowOverlap="1" wp14:anchorId="5E401C37" wp14:editId="5C8753B4">
            <wp:simplePos x="0" y="0"/>
            <wp:positionH relativeFrom="column">
              <wp:posOffset>1576070</wp:posOffset>
            </wp:positionH>
            <wp:positionV relativeFrom="paragraph">
              <wp:posOffset>-148590</wp:posOffset>
            </wp:positionV>
            <wp:extent cx="1548130" cy="914400"/>
            <wp:effectExtent l="19050" t="0" r="0" b="0"/>
            <wp:wrapNone/>
            <wp:docPr id="8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13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76CC" w:rsidRPr="002D1AA4">
        <w:rPr>
          <w:rFonts w:ascii="Calibri" w:eastAsia="Times New Roman" w:hAnsi="Calibri" w:cs="Calibri"/>
          <w:b/>
          <w:bCs/>
          <w:noProof/>
          <w:color w:val="000000"/>
        </w:rPr>
        <w:drawing>
          <wp:anchor distT="0" distB="0" distL="114300" distR="114300" simplePos="0" relativeHeight="251673088" behindDoc="0" locked="0" layoutInCell="1" allowOverlap="1" wp14:anchorId="4EA3058B" wp14:editId="5F188793">
            <wp:simplePos x="0" y="0"/>
            <wp:positionH relativeFrom="column">
              <wp:posOffset>-61595</wp:posOffset>
            </wp:positionH>
            <wp:positionV relativeFrom="paragraph">
              <wp:posOffset>-172085</wp:posOffset>
            </wp:positionV>
            <wp:extent cx="1643380" cy="1068705"/>
            <wp:effectExtent l="19050" t="0" r="0" b="0"/>
            <wp:wrapNone/>
            <wp:docPr id="12" name="Picture 7" descr="C:\Users\user\Desktop\time sheets\EU correct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:\Users\user\Desktop\time sheets\EU correct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10687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1176CC" w:rsidRPr="002D1AA4">
        <w:rPr>
          <w:rFonts w:ascii="Calibri" w:eastAsia="Times New Roman" w:hAnsi="Calibri" w:cs="Calibri"/>
          <w:b/>
          <w:bCs/>
          <w:noProof/>
          <w:color w:val="000000"/>
        </w:rPr>
        <w:drawing>
          <wp:anchor distT="0" distB="0" distL="114300" distR="114300" simplePos="0" relativeHeight="251674112" behindDoc="1" locked="0" layoutInCell="1" allowOverlap="1" wp14:anchorId="4B1609B0" wp14:editId="277E855F">
            <wp:simplePos x="0" y="0"/>
            <wp:positionH relativeFrom="column">
              <wp:posOffset>8214360</wp:posOffset>
            </wp:positionH>
            <wp:positionV relativeFrom="paragraph">
              <wp:posOffset>-160655</wp:posOffset>
            </wp:positionV>
            <wp:extent cx="954405" cy="1068705"/>
            <wp:effectExtent l="19050" t="0" r="0" b="0"/>
            <wp:wrapNone/>
            <wp:docPr id="13" name="Picture 4" descr="C:\Users\user\Desktop\time sheets\Go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C:\Users\user\Desktop\time sheets\Go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10687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1176CC" w:rsidRPr="002D1AA4">
        <w:rPr>
          <w:rFonts w:ascii="Calibri" w:eastAsia="Times New Roman" w:hAnsi="Calibri" w:cs="Calibri"/>
          <w:b/>
          <w:bCs/>
          <w:noProof/>
          <w:color w:val="000000"/>
        </w:rPr>
        <w:drawing>
          <wp:anchor distT="0" distB="0" distL="114300" distR="114300" simplePos="0" relativeHeight="251675136" behindDoc="0" locked="0" layoutInCell="1" allowOverlap="1" wp14:anchorId="3BCF5E96" wp14:editId="1D6C6880">
            <wp:simplePos x="0" y="0"/>
            <wp:positionH relativeFrom="column">
              <wp:posOffset>3120512</wp:posOffset>
            </wp:positionH>
            <wp:positionV relativeFrom="paragraph">
              <wp:posOffset>-279042</wp:posOffset>
            </wp:positionV>
            <wp:extent cx="2154134" cy="1151906"/>
            <wp:effectExtent l="19050" t="0" r="0" b="0"/>
            <wp:wrapNone/>
            <wp:docPr id="14" name="Picture 6" descr="ETF HD new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ETF HD new logo.jp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4134" cy="11519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0C96B7" w14:textId="77777777" w:rsidR="007D06AD" w:rsidRPr="00D56CE8" w:rsidRDefault="007D06AD" w:rsidP="00A44804">
      <w:pPr>
        <w:jc w:val="center"/>
        <w:rPr>
          <w:b/>
          <w:bCs/>
        </w:rPr>
      </w:pPr>
    </w:p>
    <w:p w14:paraId="2BFEA6B9" w14:textId="77777777" w:rsidR="008D65DE" w:rsidRPr="00D56CE8" w:rsidRDefault="008D65DE" w:rsidP="00A44804">
      <w:pPr>
        <w:jc w:val="center"/>
        <w:rPr>
          <w:b/>
          <w:bCs/>
        </w:rPr>
      </w:pPr>
    </w:p>
    <w:p w14:paraId="634EE28B" w14:textId="259957DF" w:rsidR="005C0621" w:rsidRPr="00D56CE8" w:rsidRDefault="006E370F" w:rsidP="005C0621">
      <w:pPr>
        <w:spacing w:line="240" w:lineRule="auto"/>
        <w:jc w:val="center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  <w:sz w:val="32"/>
          <w:szCs w:val="32"/>
          <w:u w:val="single"/>
        </w:rPr>
        <w:t>Registration form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4590"/>
        <w:gridCol w:w="2520"/>
        <w:gridCol w:w="4320"/>
      </w:tblGrid>
      <w:tr w:rsidR="0005152E" w:rsidRPr="00D56CE8" w14:paraId="64CC573E" w14:textId="77777777" w:rsidTr="00A63277">
        <w:tc>
          <w:tcPr>
            <w:tcW w:w="2718" w:type="dxa"/>
          </w:tcPr>
          <w:p w14:paraId="6455D871" w14:textId="5C99D1BE" w:rsidR="0005152E" w:rsidRPr="00D56CE8" w:rsidRDefault="00E86485" w:rsidP="00E3062F">
            <w:pPr>
              <w:spacing w:line="360" w:lineRule="auto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Member’s name:</w:t>
            </w:r>
          </w:p>
        </w:tc>
        <w:tc>
          <w:tcPr>
            <w:tcW w:w="4590" w:type="dxa"/>
          </w:tcPr>
          <w:p w14:paraId="4C5D611C" w14:textId="77777777" w:rsidR="0005152E" w:rsidRPr="00D56CE8" w:rsidRDefault="0005152E" w:rsidP="00266D2C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2520" w:type="dxa"/>
          </w:tcPr>
          <w:p w14:paraId="356344E4" w14:textId="77777777" w:rsidR="0005152E" w:rsidRPr="00D56CE8" w:rsidRDefault="0005152E" w:rsidP="00E3062F">
            <w:pPr>
              <w:spacing w:line="360" w:lineRule="auto"/>
              <w:rPr>
                <w:rFonts w:asciiTheme="minorBidi" w:hAnsiTheme="minorBidi"/>
                <w:b/>
                <w:bCs/>
              </w:rPr>
            </w:pPr>
            <w:r w:rsidRPr="00D56CE8">
              <w:rPr>
                <w:rFonts w:asciiTheme="minorBidi" w:hAnsiTheme="minorBidi"/>
                <w:b/>
                <w:bCs/>
              </w:rPr>
              <w:t xml:space="preserve">Date of training: </w:t>
            </w:r>
          </w:p>
        </w:tc>
        <w:tc>
          <w:tcPr>
            <w:tcW w:w="4320" w:type="dxa"/>
            <w:vAlign w:val="center"/>
          </w:tcPr>
          <w:p w14:paraId="3C56B0E0" w14:textId="690AFE28" w:rsidR="0005152E" w:rsidRPr="00D56CE8" w:rsidRDefault="004666BF" w:rsidP="00717940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N/A</w:t>
            </w:r>
          </w:p>
        </w:tc>
      </w:tr>
      <w:tr w:rsidR="0005152E" w:rsidRPr="00D56CE8" w14:paraId="3ABEF0E2" w14:textId="77777777" w:rsidTr="00E3062F">
        <w:tc>
          <w:tcPr>
            <w:tcW w:w="2718" w:type="dxa"/>
          </w:tcPr>
          <w:p w14:paraId="0E3BC583" w14:textId="5A519556" w:rsidR="0005152E" w:rsidRPr="00D56CE8" w:rsidRDefault="00EE69B7" w:rsidP="00E3062F">
            <w:pPr>
              <w:spacing w:line="360" w:lineRule="auto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Town/Location</w:t>
            </w:r>
            <w:r w:rsidR="0005152E" w:rsidRPr="00D56CE8">
              <w:rPr>
                <w:rFonts w:asciiTheme="minorBidi" w:hAnsiTheme="minorBidi"/>
                <w:b/>
                <w:bCs/>
              </w:rPr>
              <w:t>:</w:t>
            </w:r>
          </w:p>
        </w:tc>
        <w:tc>
          <w:tcPr>
            <w:tcW w:w="4590" w:type="dxa"/>
          </w:tcPr>
          <w:p w14:paraId="2614D9DB" w14:textId="77777777" w:rsidR="0005152E" w:rsidRPr="00D56CE8" w:rsidRDefault="0005152E" w:rsidP="00266D2C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2520" w:type="dxa"/>
          </w:tcPr>
          <w:p w14:paraId="08F660EE" w14:textId="77777777" w:rsidR="0005152E" w:rsidRPr="00D56CE8" w:rsidRDefault="0005152E" w:rsidP="00E3062F">
            <w:pPr>
              <w:spacing w:line="360" w:lineRule="auto"/>
              <w:rPr>
                <w:rFonts w:asciiTheme="minorBidi" w:hAnsiTheme="minorBidi"/>
                <w:b/>
                <w:bCs/>
              </w:rPr>
            </w:pPr>
            <w:r w:rsidRPr="00D56CE8">
              <w:rPr>
                <w:rFonts w:asciiTheme="minorBidi" w:hAnsiTheme="minorBidi"/>
                <w:b/>
                <w:bCs/>
              </w:rPr>
              <w:t>N</w:t>
            </w:r>
            <w:r w:rsidR="00E3062F" w:rsidRPr="00D56CE8">
              <w:rPr>
                <w:rFonts w:asciiTheme="minorBidi" w:hAnsiTheme="minorBidi"/>
                <w:b/>
                <w:bCs/>
              </w:rPr>
              <w:t xml:space="preserve">o </w:t>
            </w:r>
            <w:r w:rsidRPr="00D56CE8">
              <w:rPr>
                <w:rFonts w:asciiTheme="minorBidi" w:hAnsiTheme="minorBidi"/>
                <w:b/>
                <w:bCs/>
              </w:rPr>
              <w:t>of trainees:</w:t>
            </w:r>
          </w:p>
        </w:tc>
        <w:tc>
          <w:tcPr>
            <w:tcW w:w="4320" w:type="dxa"/>
          </w:tcPr>
          <w:p w14:paraId="6EF1510A" w14:textId="77777777" w:rsidR="0005152E" w:rsidRPr="00D56CE8" w:rsidRDefault="0005152E" w:rsidP="00266D2C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</w:rPr>
            </w:pPr>
          </w:p>
        </w:tc>
      </w:tr>
      <w:tr w:rsidR="0005152E" w:rsidRPr="00D56CE8" w14:paraId="11B15372" w14:textId="77777777" w:rsidTr="00E3062F">
        <w:tc>
          <w:tcPr>
            <w:tcW w:w="2718" w:type="dxa"/>
          </w:tcPr>
          <w:p w14:paraId="4A2BD881" w14:textId="77777777" w:rsidR="0005152E" w:rsidRPr="00D56CE8" w:rsidRDefault="0005152E" w:rsidP="00E3062F">
            <w:pPr>
              <w:spacing w:line="360" w:lineRule="auto"/>
              <w:rPr>
                <w:rFonts w:asciiTheme="minorBidi" w:hAnsiTheme="minorBidi"/>
                <w:b/>
                <w:bCs/>
              </w:rPr>
            </w:pPr>
            <w:r w:rsidRPr="00D56CE8">
              <w:rPr>
                <w:rFonts w:asciiTheme="minorBidi" w:hAnsiTheme="minorBidi"/>
                <w:b/>
                <w:bCs/>
              </w:rPr>
              <w:t>Trainer’s name:</w:t>
            </w:r>
          </w:p>
        </w:tc>
        <w:tc>
          <w:tcPr>
            <w:tcW w:w="4590" w:type="dxa"/>
          </w:tcPr>
          <w:p w14:paraId="0F1DB4DE" w14:textId="16F62FE6" w:rsidR="0005152E" w:rsidRPr="00D56CE8" w:rsidRDefault="004666BF" w:rsidP="00266D2C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N/A</w:t>
            </w:r>
          </w:p>
        </w:tc>
        <w:tc>
          <w:tcPr>
            <w:tcW w:w="2520" w:type="dxa"/>
          </w:tcPr>
          <w:p w14:paraId="01B060A0" w14:textId="77777777" w:rsidR="0005152E" w:rsidRPr="00D56CE8" w:rsidRDefault="0005152E" w:rsidP="00E3062F">
            <w:pPr>
              <w:spacing w:line="360" w:lineRule="auto"/>
              <w:rPr>
                <w:rFonts w:asciiTheme="minorBidi" w:hAnsiTheme="minorBidi"/>
                <w:b/>
                <w:bCs/>
              </w:rPr>
            </w:pPr>
            <w:r w:rsidRPr="00D56CE8">
              <w:rPr>
                <w:rFonts w:asciiTheme="minorBidi" w:hAnsiTheme="minorBidi"/>
                <w:b/>
                <w:bCs/>
              </w:rPr>
              <w:t>Trainer’s signature</w:t>
            </w:r>
          </w:p>
        </w:tc>
        <w:tc>
          <w:tcPr>
            <w:tcW w:w="4320" w:type="dxa"/>
          </w:tcPr>
          <w:p w14:paraId="66778189" w14:textId="0A407672" w:rsidR="0005152E" w:rsidRPr="00D56CE8" w:rsidRDefault="004666BF" w:rsidP="00A63277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N/A</w:t>
            </w:r>
          </w:p>
        </w:tc>
      </w:tr>
    </w:tbl>
    <w:p w14:paraId="5ADAEB65" w14:textId="77777777" w:rsidR="0005152E" w:rsidRPr="00D56CE8" w:rsidRDefault="0005152E" w:rsidP="0005152E">
      <w:pPr>
        <w:spacing w:line="240" w:lineRule="auto"/>
        <w:rPr>
          <w:b/>
          <w:bCs/>
        </w:rPr>
      </w:pPr>
      <w:r w:rsidRPr="00D56CE8">
        <w:rPr>
          <w:b/>
          <w:bCs/>
          <w:sz w:val="24"/>
          <w:szCs w:val="24"/>
        </w:rPr>
        <w:tab/>
      </w:r>
      <w:r w:rsidRPr="00D56CE8">
        <w:rPr>
          <w:b/>
          <w:bCs/>
          <w:sz w:val="24"/>
          <w:szCs w:val="24"/>
        </w:rPr>
        <w:tab/>
      </w:r>
      <w:r w:rsidRPr="00D56CE8">
        <w:rPr>
          <w:b/>
          <w:bCs/>
          <w:sz w:val="24"/>
          <w:szCs w:val="24"/>
        </w:rPr>
        <w:tab/>
      </w:r>
      <w:r w:rsidRPr="00D56CE8">
        <w:rPr>
          <w:b/>
          <w:bCs/>
          <w:sz w:val="24"/>
          <w:szCs w:val="24"/>
        </w:rPr>
        <w:tab/>
      </w:r>
    </w:p>
    <w:tbl>
      <w:tblPr>
        <w:tblStyle w:val="TableGrid"/>
        <w:tblW w:w="15315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540"/>
        <w:gridCol w:w="2430"/>
        <w:gridCol w:w="1350"/>
        <w:gridCol w:w="1285"/>
        <w:gridCol w:w="1417"/>
        <w:gridCol w:w="1888"/>
        <w:gridCol w:w="1440"/>
        <w:gridCol w:w="900"/>
        <w:gridCol w:w="1800"/>
        <w:gridCol w:w="2265"/>
      </w:tblGrid>
      <w:tr w:rsidR="00E86485" w:rsidRPr="00D56CE8" w14:paraId="310E4AED" w14:textId="4D71985F" w:rsidTr="00E86485">
        <w:trPr>
          <w:trHeight w:val="1321"/>
          <w:tblHeader/>
        </w:trPr>
        <w:tc>
          <w:tcPr>
            <w:tcW w:w="540" w:type="dxa"/>
            <w:shd w:val="clear" w:color="auto" w:fill="C6D9F1" w:themeFill="text2" w:themeFillTint="33"/>
            <w:vAlign w:val="center"/>
          </w:tcPr>
          <w:p w14:paraId="1B855743" w14:textId="77777777" w:rsidR="00E86485" w:rsidRPr="003663E9" w:rsidRDefault="00E86485" w:rsidP="006E370F">
            <w:pPr>
              <w:spacing w:line="480" w:lineRule="auto"/>
              <w:jc w:val="center"/>
              <w:rPr>
                <w:rStyle w:val="Strong"/>
                <w:rFonts w:asciiTheme="minorBidi" w:hAnsiTheme="minorBidi"/>
                <w:sz w:val="19"/>
                <w:szCs w:val="19"/>
              </w:rPr>
            </w:pPr>
            <w:r w:rsidRPr="003663E9">
              <w:rPr>
                <w:rStyle w:val="Strong"/>
                <w:rFonts w:asciiTheme="minorBidi" w:hAnsiTheme="minorBidi"/>
                <w:sz w:val="19"/>
                <w:szCs w:val="19"/>
              </w:rPr>
              <w:t>No</w:t>
            </w:r>
          </w:p>
        </w:tc>
        <w:tc>
          <w:tcPr>
            <w:tcW w:w="2430" w:type="dxa"/>
            <w:shd w:val="clear" w:color="auto" w:fill="C6D9F1" w:themeFill="text2" w:themeFillTint="33"/>
            <w:vAlign w:val="center"/>
          </w:tcPr>
          <w:p w14:paraId="65716973" w14:textId="77777777" w:rsidR="00E86485" w:rsidRPr="003663E9" w:rsidRDefault="00E86485" w:rsidP="006E370F">
            <w:pPr>
              <w:spacing w:line="480" w:lineRule="auto"/>
              <w:jc w:val="center"/>
              <w:rPr>
                <w:rStyle w:val="Strong"/>
                <w:rFonts w:asciiTheme="minorBidi" w:hAnsiTheme="minorBidi"/>
                <w:sz w:val="19"/>
                <w:szCs w:val="19"/>
              </w:rPr>
            </w:pPr>
            <w:r w:rsidRPr="003663E9">
              <w:rPr>
                <w:rStyle w:val="Strong"/>
                <w:rFonts w:asciiTheme="minorBidi" w:hAnsiTheme="minorBidi"/>
                <w:sz w:val="19"/>
                <w:szCs w:val="19"/>
              </w:rPr>
              <w:t>Name</w:t>
            </w:r>
          </w:p>
        </w:tc>
        <w:tc>
          <w:tcPr>
            <w:tcW w:w="1350" w:type="dxa"/>
            <w:shd w:val="clear" w:color="auto" w:fill="C6D9F1" w:themeFill="text2" w:themeFillTint="33"/>
            <w:vAlign w:val="center"/>
          </w:tcPr>
          <w:p w14:paraId="4AE73EE3" w14:textId="5FC6DDDF" w:rsidR="00E86485" w:rsidRPr="003663E9" w:rsidRDefault="00E86485" w:rsidP="006E370F">
            <w:pPr>
              <w:spacing w:line="480" w:lineRule="auto"/>
              <w:jc w:val="center"/>
              <w:rPr>
                <w:rStyle w:val="Strong"/>
                <w:rFonts w:asciiTheme="minorBidi" w:hAnsiTheme="minorBidi"/>
                <w:sz w:val="19"/>
                <w:szCs w:val="19"/>
              </w:rPr>
            </w:pPr>
            <w:r>
              <w:rPr>
                <w:rStyle w:val="Strong"/>
                <w:rFonts w:asciiTheme="minorBidi" w:hAnsiTheme="minorBidi"/>
                <w:sz w:val="19"/>
                <w:szCs w:val="19"/>
              </w:rPr>
              <w:t>Position</w:t>
            </w:r>
          </w:p>
        </w:tc>
        <w:tc>
          <w:tcPr>
            <w:tcW w:w="1285" w:type="dxa"/>
            <w:shd w:val="clear" w:color="auto" w:fill="C6D9F1" w:themeFill="text2" w:themeFillTint="33"/>
            <w:vAlign w:val="center"/>
          </w:tcPr>
          <w:p w14:paraId="246469B3" w14:textId="05AE245A" w:rsidR="00E86485" w:rsidRPr="003663E9" w:rsidRDefault="00E86485" w:rsidP="006E370F">
            <w:pPr>
              <w:spacing w:line="480" w:lineRule="auto"/>
              <w:jc w:val="center"/>
              <w:rPr>
                <w:rStyle w:val="Strong"/>
                <w:rFonts w:asciiTheme="minorBidi" w:hAnsiTheme="minorBidi"/>
                <w:sz w:val="19"/>
                <w:szCs w:val="19"/>
              </w:rPr>
            </w:pPr>
            <w:r>
              <w:rPr>
                <w:rStyle w:val="Strong"/>
                <w:rFonts w:asciiTheme="minorBidi" w:hAnsiTheme="minorBidi"/>
                <w:sz w:val="19"/>
                <w:szCs w:val="19"/>
              </w:rPr>
              <w:t>Years working in sector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14:paraId="66B4AC3E" w14:textId="6223FAAB" w:rsidR="00E86485" w:rsidRPr="003663E9" w:rsidRDefault="00E86485" w:rsidP="006E370F">
            <w:pPr>
              <w:spacing w:line="480" w:lineRule="auto"/>
              <w:jc w:val="center"/>
              <w:rPr>
                <w:rStyle w:val="Strong"/>
                <w:rFonts w:asciiTheme="minorBidi" w:hAnsiTheme="minorBidi"/>
                <w:sz w:val="19"/>
                <w:szCs w:val="19"/>
              </w:rPr>
            </w:pPr>
            <w:r>
              <w:rPr>
                <w:rStyle w:val="Strong"/>
                <w:rFonts w:asciiTheme="minorBidi" w:hAnsiTheme="minorBidi"/>
                <w:sz w:val="19"/>
                <w:szCs w:val="19"/>
              </w:rPr>
              <w:t>Nationality</w:t>
            </w:r>
          </w:p>
        </w:tc>
        <w:tc>
          <w:tcPr>
            <w:tcW w:w="1888" w:type="dxa"/>
            <w:shd w:val="clear" w:color="auto" w:fill="C6D9F1" w:themeFill="text2" w:themeFillTint="33"/>
            <w:vAlign w:val="center"/>
          </w:tcPr>
          <w:p w14:paraId="3C40AFB9" w14:textId="790BDBCC" w:rsidR="00E86485" w:rsidRPr="003663E9" w:rsidRDefault="00E86485" w:rsidP="006E370F">
            <w:pPr>
              <w:spacing w:line="480" w:lineRule="auto"/>
              <w:jc w:val="center"/>
              <w:rPr>
                <w:rStyle w:val="Strong"/>
                <w:rFonts w:asciiTheme="minorBidi" w:hAnsiTheme="minorBidi"/>
                <w:sz w:val="19"/>
                <w:szCs w:val="19"/>
              </w:rPr>
            </w:pPr>
            <w:r w:rsidRPr="003663E9">
              <w:rPr>
                <w:rStyle w:val="Strong"/>
                <w:rFonts w:asciiTheme="minorBidi" w:hAnsiTheme="minorBidi"/>
                <w:sz w:val="19"/>
                <w:szCs w:val="19"/>
              </w:rPr>
              <w:t>ID No.</w:t>
            </w:r>
            <w:r>
              <w:rPr>
                <w:rStyle w:val="Strong"/>
                <w:rFonts w:asciiTheme="minorBidi" w:hAnsiTheme="minorBidi"/>
                <w:sz w:val="19"/>
                <w:szCs w:val="19"/>
              </w:rPr>
              <w:t xml:space="preserve"> or Passport No.</w:t>
            </w:r>
          </w:p>
        </w:tc>
        <w:tc>
          <w:tcPr>
            <w:tcW w:w="1440" w:type="dxa"/>
            <w:shd w:val="clear" w:color="auto" w:fill="C6D9F1" w:themeFill="text2" w:themeFillTint="33"/>
            <w:vAlign w:val="center"/>
          </w:tcPr>
          <w:p w14:paraId="358A448E" w14:textId="0557A237" w:rsidR="00E86485" w:rsidRDefault="00E86485" w:rsidP="00E86485">
            <w:pPr>
              <w:spacing w:line="480" w:lineRule="auto"/>
              <w:jc w:val="center"/>
              <w:rPr>
                <w:rStyle w:val="Strong"/>
                <w:rFonts w:asciiTheme="minorBidi" w:hAnsiTheme="minorBidi"/>
                <w:sz w:val="19"/>
                <w:szCs w:val="19"/>
              </w:rPr>
            </w:pPr>
            <w:r>
              <w:rPr>
                <w:rStyle w:val="Strong"/>
                <w:rFonts w:asciiTheme="minorBidi" w:hAnsiTheme="minorBidi"/>
                <w:sz w:val="19"/>
                <w:szCs w:val="19"/>
              </w:rPr>
              <w:t>CDWS ID # for Pros</w:t>
            </w:r>
          </w:p>
          <w:p w14:paraId="2E218004" w14:textId="2D978607" w:rsidR="00E86485" w:rsidRPr="003663E9" w:rsidRDefault="00E86485" w:rsidP="00E86485">
            <w:pPr>
              <w:spacing w:line="480" w:lineRule="auto"/>
              <w:jc w:val="center"/>
              <w:rPr>
                <w:rStyle w:val="Strong"/>
                <w:rFonts w:asciiTheme="minorBidi" w:hAnsiTheme="minorBidi"/>
                <w:sz w:val="19"/>
                <w:szCs w:val="19"/>
              </w:rPr>
            </w:pPr>
            <w:r>
              <w:rPr>
                <w:rStyle w:val="Strong"/>
                <w:rFonts w:asciiTheme="minorBidi" w:hAnsiTheme="minorBidi"/>
                <w:sz w:val="19"/>
                <w:szCs w:val="19"/>
              </w:rPr>
              <w:t>(If available)</w:t>
            </w:r>
          </w:p>
        </w:tc>
        <w:tc>
          <w:tcPr>
            <w:tcW w:w="900" w:type="dxa"/>
            <w:shd w:val="clear" w:color="auto" w:fill="C6D9F1" w:themeFill="text2" w:themeFillTint="33"/>
            <w:vAlign w:val="center"/>
          </w:tcPr>
          <w:p w14:paraId="1FBCEA7B" w14:textId="3C4E97C7" w:rsidR="00E86485" w:rsidRPr="003663E9" w:rsidRDefault="00E86485" w:rsidP="006E370F">
            <w:pPr>
              <w:spacing w:line="480" w:lineRule="auto"/>
              <w:jc w:val="center"/>
              <w:rPr>
                <w:rStyle w:val="Strong"/>
                <w:rFonts w:asciiTheme="minorBidi" w:hAnsiTheme="minorBidi"/>
                <w:sz w:val="19"/>
                <w:szCs w:val="19"/>
              </w:rPr>
            </w:pPr>
            <w:r w:rsidRPr="003663E9">
              <w:rPr>
                <w:rStyle w:val="Strong"/>
                <w:rFonts w:asciiTheme="minorBidi" w:hAnsiTheme="minorBidi"/>
                <w:sz w:val="19"/>
                <w:szCs w:val="19"/>
              </w:rPr>
              <w:t>Gender</w:t>
            </w:r>
          </w:p>
        </w:tc>
        <w:tc>
          <w:tcPr>
            <w:tcW w:w="1800" w:type="dxa"/>
            <w:shd w:val="clear" w:color="auto" w:fill="C6D9F1" w:themeFill="text2" w:themeFillTint="33"/>
            <w:vAlign w:val="center"/>
          </w:tcPr>
          <w:p w14:paraId="2D7C3EFC" w14:textId="77777777" w:rsidR="00E86485" w:rsidRPr="003663E9" w:rsidRDefault="00E86485" w:rsidP="006E370F">
            <w:pPr>
              <w:spacing w:line="480" w:lineRule="auto"/>
              <w:jc w:val="center"/>
              <w:rPr>
                <w:rStyle w:val="Strong"/>
                <w:rFonts w:asciiTheme="minorBidi" w:hAnsiTheme="minorBidi"/>
                <w:sz w:val="19"/>
                <w:szCs w:val="19"/>
              </w:rPr>
            </w:pPr>
            <w:r w:rsidRPr="003663E9">
              <w:rPr>
                <w:rStyle w:val="Strong"/>
                <w:rFonts w:asciiTheme="minorBidi" w:hAnsiTheme="minorBidi"/>
                <w:sz w:val="19"/>
                <w:szCs w:val="19"/>
              </w:rPr>
              <w:t>Mob. No</w:t>
            </w:r>
          </w:p>
        </w:tc>
        <w:tc>
          <w:tcPr>
            <w:tcW w:w="2265" w:type="dxa"/>
            <w:shd w:val="clear" w:color="auto" w:fill="C6D9F1" w:themeFill="text2" w:themeFillTint="33"/>
          </w:tcPr>
          <w:p w14:paraId="47BB732A" w14:textId="77777777" w:rsidR="00E86485" w:rsidRDefault="00E86485" w:rsidP="006E370F">
            <w:pPr>
              <w:spacing w:line="480" w:lineRule="auto"/>
              <w:jc w:val="center"/>
              <w:rPr>
                <w:rStyle w:val="Strong"/>
                <w:rFonts w:asciiTheme="minorBidi" w:hAnsiTheme="minorBidi"/>
                <w:sz w:val="19"/>
                <w:szCs w:val="19"/>
              </w:rPr>
            </w:pPr>
          </w:p>
          <w:p w14:paraId="19EF41D7" w14:textId="3C7D9856" w:rsidR="00E86485" w:rsidRPr="003663E9" w:rsidRDefault="00E86485" w:rsidP="006E370F">
            <w:pPr>
              <w:spacing w:line="480" w:lineRule="auto"/>
              <w:jc w:val="center"/>
              <w:rPr>
                <w:rStyle w:val="Strong"/>
                <w:rFonts w:asciiTheme="minorBidi" w:hAnsiTheme="minorBidi"/>
                <w:sz w:val="19"/>
                <w:szCs w:val="19"/>
              </w:rPr>
            </w:pPr>
            <w:r>
              <w:rPr>
                <w:rStyle w:val="Strong"/>
                <w:rFonts w:asciiTheme="minorBidi" w:hAnsiTheme="minorBidi"/>
                <w:sz w:val="19"/>
                <w:szCs w:val="19"/>
              </w:rPr>
              <w:t>Signature (sign only during training course)</w:t>
            </w:r>
          </w:p>
        </w:tc>
      </w:tr>
      <w:tr w:rsidR="00E86485" w:rsidRPr="00D56CE8" w14:paraId="210C2361" w14:textId="7275C17E" w:rsidTr="00E86485">
        <w:tc>
          <w:tcPr>
            <w:tcW w:w="540" w:type="dxa"/>
            <w:vAlign w:val="center"/>
          </w:tcPr>
          <w:p w14:paraId="04DBE420" w14:textId="77777777" w:rsidR="00E86485" w:rsidRPr="00D56CE8" w:rsidRDefault="00E86485" w:rsidP="00F6539F">
            <w:pPr>
              <w:spacing w:line="480" w:lineRule="auto"/>
              <w:jc w:val="center"/>
              <w:rPr>
                <w:rStyle w:val="Strong"/>
                <w:rFonts w:asciiTheme="minorBidi" w:hAnsiTheme="minorBidi"/>
              </w:rPr>
            </w:pPr>
            <w:r w:rsidRPr="00D56CE8">
              <w:rPr>
                <w:rStyle w:val="Strong"/>
                <w:rFonts w:asciiTheme="minorBidi" w:hAnsiTheme="minorBidi"/>
              </w:rPr>
              <w:t>1</w:t>
            </w:r>
          </w:p>
        </w:tc>
        <w:tc>
          <w:tcPr>
            <w:tcW w:w="2430" w:type="dxa"/>
          </w:tcPr>
          <w:p w14:paraId="02CB6264" w14:textId="77777777" w:rsidR="00E86485" w:rsidRPr="009605C1" w:rsidRDefault="00E86485">
            <w:pPr>
              <w:bidi/>
              <w:spacing w:after="60" w:line="228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350" w:type="dxa"/>
          </w:tcPr>
          <w:p w14:paraId="4F8A43BC" w14:textId="77777777" w:rsidR="00E86485" w:rsidRPr="00CA461A" w:rsidRDefault="00E86485" w:rsidP="005C0621">
            <w:pPr>
              <w:spacing w:line="480" w:lineRule="auto"/>
              <w:rPr>
                <w:rStyle w:val="Strong"/>
                <w:rFonts w:asciiTheme="minorBidi" w:hAnsiTheme="minorBidi"/>
              </w:rPr>
            </w:pPr>
          </w:p>
        </w:tc>
        <w:tc>
          <w:tcPr>
            <w:tcW w:w="1285" w:type="dxa"/>
          </w:tcPr>
          <w:p w14:paraId="06555FFD" w14:textId="77777777" w:rsidR="00E86485" w:rsidRPr="009605C1" w:rsidRDefault="00E86485">
            <w:pPr>
              <w:bidi/>
              <w:spacing w:after="60" w:line="228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417" w:type="dxa"/>
          </w:tcPr>
          <w:p w14:paraId="62A0B47F" w14:textId="77777777" w:rsidR="00E86485" w:rsidRDefault="00E86485" w:rsidP="009605C1">
            <w:pPr>
              <w:jc w:val="center"/>
            </w:pPr>
          </w:p>
        </w:tc>
        <w:tc>
          <w:tcPr>
            <w:tcW w:w="1888" w:type="dxa"/>
          </w:tcPr>
          <w:p w14:paraId="4A39496C" w14:textId="77777777" w:rsidR="00E86485" w:rsidRPr="00CA461A" w:rsidRDefault="00E86485" w:rsidP="005C0621">
            <w:pPr>
              <w:spacing w:line="480" w:lineRule="auto"/>
              <w:rPr>
                <w:rStyle w:val="Strong"/>
                <w:rFonts w:asciiTheme="minorBidi" w:hAnsiTheme="minorBidi"/>
              </w:rPr>
            </w:pPr>
          </w:p>
        </w:tc>
        <w:tc>
          <w:tcPr>
            <w:tcW w:w="1440" w:type="dxa"/>
          </w:tcPr>
          <w:p w14:paraId="5F2874F4" w14:textId="77777777" w:rsidR="00E86485" w:rsidRPr="009605C1" w:rsidRDefault="00E86485" w:rsidP="007C74A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14:paraId="4DA31722" w14:textId="5638E14F" w:rsidR="00E86485" w:rsidRPr="009605C1" w:rsidRDefault="00E86485" w:rsidP="007C74A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04BB52D0" w14:textId="77777777" w:rsidR="00E86485" w:rsidRPr="00BE078E" w:rsidRDefault="00E86485">
            <w:pPr>
              <w:bidi/>
              <w:spacing w:after="60" w:line="228" w:lineRule="auto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2265" w:type="dxa"/>
          </w:tcPr>
          <w:p w14:paraId="2A8CFD8E" w14:textId="77777777" w:rsidR="00E86485" w:rsidRPr="00BE078E" w:rsidRDefault="00E86485">
            <w:pPr>
              <w:bidi/>
              <w:spacing w:after="60" w:line="228" w:lineRule="auto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</w:tr>
      <w:tr w:rsidR="00E86485" w:rsidRPr="00D56CE8" w14:paraId="2C8F50E7" w14:textId="7DE7F0F2" w:rsidTr="00E86485">
        <w:tc>
          <w:tcPr>
            <w:tcW w:w="540" w:type="dxa"/>
            <w:vAlign w:val="center"/>
          </w:tcPr>
          <w:p w14:paraId="69B60159" w14:textId="77777777" w:rsidR="00E86485" w:rsidRPr="00D56CE8" w:rsidRDefault="00E86485" w:rsidP="00F6539F">
            <w:pPr>
              <w:spacing w:line="480" w:lineRule="auto"/>
              <w:jc w:val="center"/>
              <w:rPr>
                <w:rStyle w:val="Strong"/>
                <w:rFonts w:asciiTheme="minorBidi" w:hAnsiTheme="minorBidi"/>
              </w:rPr>
            </w:pPr>
            <w:r w:rsidRPr="00D56CE8">
              <w:rPr>
                <w:rStyle w:val="Strong"/>
                <w:rFonts w:asciiTheme="minorBidi" w:hAnsiTheme="minorBidi"/>
              </w:rPr>
              <w:t>2</w:t>
            </w:r>
          </w:p>
        </w:tc>
        <w:tc>
          <w:tcPr>
            <w:tcW w:w="2430" w:type="dxa"/>
          </w:tcPr>
          <w:p w14:paraId="065EAD9E" w14:textId="77777777" w:rsidR="00E86485" w:rsidRPr="009605C1" w:rsidRDefault="00E86485">
            <w:pPr>
              <w:bidi/>
              <w:spacing w:after="60" w:line="228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350" w:type="dxa"/>
          </w:tcPr>
          <w:p w14:paraId="79374AA8" w14:textId="77777777" w:rsidR="00E86485" w:rsidRPr="00CA461A" w:rsidRDefault="00E86485" w:rsidP="005C0621">
            <w:pPr>
              <w:spacing w:line="480" w:lineRule="auto"/>
              <w:rPr>
                <w:rStyle w:val="Strong"/>
                <w:rFonts w:asciiTheme="minorBidi" w:hAnsiTheme="minorBidi"/>
              </w:rPr>
            </w:pPr>
          </w:p>
        </w:tc>
        <w:tc>
          <w:tcPr>
            <w:tcW w:w="1285" w:type="dxa"/>
          </w:tcPr>
          <w:p w14:paraId="5937FB14" w14:textId="77777777" w:rsidR="00E86485" w:rsidRPr="009605C1" w:rsidRDefault="00E86485">
            <w:pPr>
              <w:bidi/>
              <w:spacing w:after="60" w:line="228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417" w:type="dxa"/>
          </w:tcPr>
          <w:p w14:paraId="6FE44A22" w14:textId="77777777" w:rsidR="00E86485" w:rsidRDefault="00E86485" w:rsidP="009605C1">
            <w:pPr>
              <w:jc w:val="center"/>
            </w:pPr>
          </w:p>
        </w:tc>
        <w:tc>
          <w:tcPr>
            <w:tcW w:w="1888" w:type="dxa"/>
          </w:tcPr>
          <w:p w14:paraId="23FCF503" w14:textId="77777777" w:rsidR="00E86485" w:rsidRPr="00CA461A" w:rsidRDefault="00E86485" w:rsidP="005C0621">
            <w:pPr>
              <w:spacing w:line="480" w:lineRule="auto"/>
              <w:rPr>
                <w:rStyle w:val="Strong"/>
                <w:rFonts w:asciiTheme="minorBidi" w:hAnsiTheme="minorBidi"/>
              </w:rPr>
            </w:pPr>
          </w:p>
        </w:tc>
        <w:tc>
          <w:tcPr>
            <w:tcW w:w="1440" w:type="dxa"/>
          </w:tcPr>
          <w:p w14:paraId="76A26366" w14:textId="77777777" w:rsidR="00E86485" w:rsidRPr="009605C1" w:rsidRDefault="00E86485" w:rsidP="007C74A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14:paraId="320A6054" w14:textId="2E1BAC01" w:rsidR="00E86485" w:rsidRPr="009605C1" w:rsidRDefault="00E86485" w:rsidP="007C74A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531E4B42" w14:textId="77777777" w:rsidR="00E86485" w:rsidRPr="00BE078E" w:rsidRDefault="00E86485">
            <w:pPr>
              <w:bidi/>
              <w:spacing w:after="60" w:line="228" w:lineRule="auto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2265" w:type="dxa"/>
          </w:tcPr>
          <w:p w14:paraId="4613753E" w14:textId="77777777" w:rsidR="00E86485" w:rsidRPr="00BE078E" w:rsidRDefault="00E86485">
            <w:pPr>
              <w:bidi/>
              <w:spacing w:after="60" w:line="228" w:lineRule="auto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</w:tr>
      <w:tr w:rsidR="00E86485" w:rsidRPr="00D56CE8" w14:paraId="1D49643C" w14:textId="738592C7" w:rsidTr="00E86485">
        <w:tc>
          <w:tcPr>
            <w:tcW w:w="540" w:type="dxa"/>
            <w:vAlign w:val="center"/>
          </w:tcPr>
          <w:p w14:paraId="111F679E" w14:textId="77777777" w:rsidR="00E86485" w:rsidRPr="00D56CE8" w:rsidRDefault="00E86485" w:rsidP="00F6539F">
            <w:pPr>
              <w:spacing w:line="480" w:lineRule="auto"/>
              <w:jc w:val="center"/>
              <w:rPr>
                <w:rStyle w:val="Strong"/>
                <w:rFonts w:asciiTheme="minorBidi" w:hAnsiTheme="minorBidi"/>
              </w:rPr>
            </w:pPr>
            <w:r w:rsidRPr="00D56CE8">
              <w:rPr>
                <w:rStyle w:val="Strong"/>
                <w:rFonts w:asciiTheme="minorBidi" w:hAnsiTheme="minorBidi"/>
              </w:rPr>
              <w:t>3</w:t>
            </w:r>
          </w:p>
        </w:tc>
        <w:tc>
          <w:tcPr>
            <w:tcW w:w="2430" w:type="dxa"/>
          </w:tcPr>
          <w:p w14:paraId="7CD6C6A0" w14:textId="77777777" w:rsidR="00E86485" w:rsidRPr="009605C1" w:rsidRDefault="00E86485">
            <w:pPr>
              <w:bidi/>
              <w:spacing w:after="60" w:line="228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350" w:type="dxa"/>
          </w:tcPr>
          <w:p w14:paraId="568EEB19" w14:textId="77777777" w:rsidR="00E86485" w:rsidRPr="00CA461A" w:rsidRDefault="00E86485" w:rsidP="005C0621">
            <w:pPr>
              <w:spacing w:line="480" w:lineRule="auto"/>
              <w:rPr>
                <w:rStyle w:val="Strong"/>
                <w:rFonts w:asciiTheme="minorBidi" w:hAnsiTheme="minorBidi"/>
              </w:rPr>
            </w:pPr>
          </w:p>
        </w:tc>
        <w:tc>
          <w:tcPr>
            <w:tcW w:w="1285" w:type="dxa"/>
          </w:tcPr>
          <w:p w14:paraId="43DE0B67" w14:textId="77777777" w:rsidR="00E86485" w:rsidRPr="009605C1" w:rsidRDefault="00E86485">
            <w:pPr>
              <w:bidi/>
              <w:spacing w:after="60" w:line="228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417" w:type="dxa"/>
          </w:tcPr>
          <w:p w14:paraId="13BCFCBF" w14:textId="77777777" w:rsidR="00E86485" w:rsidRDefault="00E86485" w:rsidP="009605C1">
            <w:pPr>
              <w:jc w:val="center"/>
            </w:pPr>
          </w:p>
        </w:tc>
        <w:tc>
          <w:tcPr>
            <w:tcW w:w="1888" w:type="dxa"/>
          </w:tcPr>
          <w:p w14:paraId="5438E7EE" w14:textId="77777777" w:rsidR="00E86485" w:rsidRPr="00CA461A" w:rsidRDefault="00E86485" w:rsidP="005C0621">
            <w:pPr>
              <w:spacing w:line="480" w:lineRule="auto"/>
              <w:rPr>
                <w:rStyle w:val="Strong"/>
                <w:rFonts w:asciiTheme="minorBidi" w:hAnsiTheme="minorBidi"/>
              </w:rPr>
            </w:pPr>
          </w:p>
        </w:tc>
        <w:tc>
          <w:tcPr>
            <w:tcW w:w="1440" w:type="dxa"/>
          </w:tcPr>
          <w:p w14:paraId="0ADB8BF9" w14:textId="77777777" w:rsidR="00E86485" w:rsidRPr="009605C1" w:rsidRDefault="00E86485" w:rsidP="007C74A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14:paraId="2A2FBE2A" w14:textId="4ECC335E" w:rsidR="00E86485" w:rsidRPr="009605C1" w:rsidRDefault="00E86485" w:rsidP="007C74A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049F2675" w14:textId="77777777" w:rsidR="00E86485" w:rsidRPr="00BE078E" w:rsidRDefault="00E86485">
            <w:pPr>
              <w:bidi/>
              <w:spacing w:after="60" w:line="228" w:lineRule="auto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2265" w:type="dxa"/>
          </w:tcPr>
          <w:p w14:paraId="665CD287" w14:textId="77777777" w:rsidR="00E86485" w:rsidRPr="00BE078E" w:rsidRDefault="00E86485">
            <w:pPr>
              <w:bidi/>
              <w:spacing w:after="60" w:line="228" w:lineRule="auto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</w:tr>
      <w:tr w:rsidR="00E86485" w:rsidRPr="00D56CE8" w14:paraId="2B11ECD4" w14:textId="12057729" w:rsidTr="00E86485">
        <w:trPr>
          <w:trHeight w:val="377"/>
        </w:trPr>
        <w:tc>
          <w:tcPr>
            <w:tcW w:w="540" w:type="dxa"/>
            <w:vAlign w:val="center"/>
          </w:tcPr>
          <w:p w14:paraId="239702F4" w14:textId="77777777" w:rsidR="00E86485" w:rsidRPr="00D56CE8" w:rsidRDefault="00E86485" w:rsidP="00F6539F">
            <w:pPr>
              <w:spacing w:line="480" w:lineRule="auto"/>
              <w:jc w:val="center"/>
              <w:rPr>
                <w:rStyle w:val="Strong"/>
                <w:rFonts w:asciiTheme="minorBidi" w:hAnsiTheme="minorBidi"/>
              </w:rPr>
            </w:pPr>
            <w:r w:rsidRPr="00D56CE8">
              <w:rPr>
                <w:rStyle w:val="Strong"/>
                <w:rFonts w:asciiTheme="minorBidi" w:hAnsiTheme="minorBidi"/>
              </w:rPr>
              <w:t>4</w:t>
            </w:r>
          </w:p>
        </w:tc>
        <w:tc>
          <w:tcPr>
            <w:tcW w:w="2430" w:type="dxa"/>
          </w:tcPr>
          <w:p w14:paraId="7359041C" w14:textId="77777777" w:rsidR="00E86485" w:rsidRPr="009605C1" w:rsidRDefault="00E86485">
            <w:pPr>
              <w:bidi/>
              <w:spacing w:after="60" w:line="228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350" w:type="dxa"/>
          </w:tcPr>
          <w:p w14:paraId="38FF8C3A" w14:textId="77777777" w:rsidR="00E86485" w:rsidRPr="00CA461A" w:rsidRDefault="00E86485" w:rsidP="005C0621">
            <w:pPr>
              <w:spacing w:line="480" w:lineRule="auto"/>
              <w:rPr>
                <w:rStyle w:val="Strong"/>
                <w:rFonts w:asciiTheme="minorBidi" w:hAnsiTheme="minorBidi"/>
              </w:rPr>
            </w:pPr>
          </w:p>
        </w:tc>
        <w:tc>
          <w:tcPr>
            <w:tcW w:w="1285" w:type="dxa"/>
          </w:tcPr>
          <w:p w14:paraId="3EB34FD5" w14:textId="77777777" w:rsidR="00E86485" w:rsidRPr="009605C1" w:rsidRDefault="00E86485">
            <w:pPr>
              <w:bidi/>
              <w:spacing w:after="60" w:line="228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417" w:type="dxa"/>
          </w:tcPr>
          <w:p w14:paraId="2BC9F87E" w14:textId="77777777" w:rsidR="00E86485" w:rsidRDefault="00E86485" w:rsidP="009605C1">
            <w:pPr>
              <w:jc w:val="center"/>
            </w:pPr>
          </w:p>
        </w:tc>
        <w:tc>
          <w:tcPr>
            <w:tcW w:w="1888" w:type="dxa"/>
          </w:tcPr>
          <w:p w14:paraId="7E4EC7B2" w14:textId="77777777" w:rsidR="00E86485" w:rsidRPr="00CA461A" w:rsidRDefault="00E86485" w:rsidP="005C0621">
            <w:pPr>
              <w:spacing w:line="480" w:lineRule="auto"/>
              <w:rPr>
                <w:rStyle w:val="Strong"/>
                <w:rFonts w:asciiTheme="minorBidi" w:hAnsiTheme="minorBidi"/>
              </w:rPr>
            </w:pPr>
          </w:p>
        </w:tc>
        <w:tc>
          <w:tcPr>
            <w:tcW w:w="1440" w:type="dxa"/>
          </w:tcPr>
          <w:p w14:paraId="37C493E8" w14:textId="77777777" w:rsidR="00E86485" w:rsidRPr="009605C1" w:rsidRDefault="00E86485" w:rsidP="007C74A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14:paraId="2B660011" w14:textId="2395755F" w:rsidR="00E86485" w:rsidRPr="009605C1" w:rsidRDefault="00E86485" w:rsidP="007C74A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031D5D67" w14:textId="77777777" w:rsidR="00E86485" w:rsidRPr="00BE078E" w:rsidRDefault="00E86485">
            <w:pPr>
              <w:bidi/>
              <w:spacing w:after="60" w:line="228" w:lineRule="auto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2265" w:type="dxa"/>
          </w:tcPr>
          <w:p w14:paraId="76B92BDE" w14:textId="77777777" w:rsidR="00E86485" w:rsidRPr="00BE078E" w:rsidRDefault="00E86485">
            <w:pPr>
              <w:bidi/>
              <w:spacing w:after="60" w:line="228" w:lineRule="auto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</w:tr>
      <w:tr w:rsidR="00E86485" w:rsidRPr="00D56CE8" w14:paraId="7FD8E9FB" w14:textId="38D4EAE5" w:rsidTr="00E86485">
        <w:tc>
          <w:tcPr>
            <w:tcW w:w="540" w:type="dxa"/>
            <w:vAlign w:val="center"/>
          </w:tcPr>
          <w:p w14:paraId="69B744E6" w14:textId="77777777" w:rsidR="00E86485" w:rsidRPr="00D56CE8" w:rsidRDefault="00E86485" w:rsidP="00F6539F">
            <w:pPr>
              <w:spacing w:line="480" w:lineRule="auto"/>
              <w:jc w:val="center"/>
              <w:rPr>
                <w:rStyle w:val="Strong"/>
                <w:rFonts w:asciiTheme="minorBidi" w:hAnsiTheme="minorBidi"/>
              </w:rPr>
            </w:pPr>
            <w:r w:rsidRPr="00D56CE8">
              <w:rPr>
                <w:rStyle w:val="Strong"/>
                <w:rFonts w:asciiTheme="minorBidi" w:hAnsiTheme="minorBidi"/>
              </w:rPr>
              <w:t>5</w:t>
            </w:r>
          </w:p>
        </w:tc>
        <w:tc>
          <w:tcPr>
            <w:tcW w:w="2430" w:type="dxa"/>
          </w:tcPr>
          <w:p w14:paraId="36DB1B20" w14:textId="77777777" w:rsidR="00E86485" w:rsidRPr="009605C1" w:rsidRDefault="00E86485">
            <w:pPr>
              <w:bidi/>
              <w:spacing w:after="60" w:line="228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350" w:type="dxa"/>
          </w:tcPr>
          <w:p w14:paraId="0EAC5FDD" w14:textId="77777777" w:rsidR="00E86485" w:rsidRPr="00CA461A" w:rsidRDefault="00E86485" w:rsidP="005C0621">
            <w:pPr>
              <w:spacing w:line="480" w:lineRule="auto"/>
              <w:rPr>
                <w:rStyle w:val="Strong"/>
                <w:rFonts w:asciiTheme="minorBidi" w:hAnsiTheme="minorBidi"/>
              </w:rPr>
            </w:pPr>
          </w:p>
        </w:tc>
        <w:tc>
          <w:tcPr>
            <w:tcW w:w="1285" w:type="dxa"/>
          </w:tcPr>
          <w:p w14:paraId="05E64E79" w14:textId="77777777" w:rsidR="00E86485" w:rsidRPr="009605C1" w:rsidRDefault="00E86485">
            <w:pPr>
              <w:bidi/>
              <w:spacing w:after="60" w:line="228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417" w:type="dxa"/>
          </w:tcPr>
          <w:p w14:paraId="61A35229" w14:textId="77777777" w:rsidR="00E86485" w:rsidRDefault="00E86485" w:rsidP="009605C1">
            <w:pPr>
              <w:jc w:val="center"/>
            </w:pPr>
          </w:p>
        </w:tc>
        <w:tc>
          <w:tcPr>
            <w:tcW w:w="1888" w:type="dxa"/>
          </w:tcPr>
          <w:p w14:paraId="5193EA73" w14:textId="77777777" w:rsidR="00E86485" w:rsidRPr="00CA461A" w:rsidRDefault="00E86485" w:rsidP="005C0621">
            <w:pPr>
              <w:spacing w:line="480" w:lineRule="auto"/>
              <w:rPr>
                <w:rStyle w:val="Strong"/>
                <w:rFonts w:asciiTheme="minorBidi" w:hAnsiTheme="minorBidi"/>
              </w:rPr>
            </w:pPr>
          </w:p>
        </w:tc>
        <w:tc>
          <w:tcPr>
            <w:tcW w:w="1440" w:type="dxa"/>
          </w:tcPr>
          <w:p w14:paraId="206BCD92" w14:textId="77777777" w:rsidR="00E86485" w:rsidRPr="009605C1" w:rsidRDefault="00E86485" w:rsidP="007C74A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14:paraId="461A1748" w14:textId="0B6AEF52" w:rsidR="00E86485" w:rsidRPr="009605C1" w:rsidRDefault="00E86485" w:rsidP="007C74A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71FC0284" w14:textId="77777777" w:rsidR="00E86485" w:rsidRPr="00BE078E" w:rsidRDefault="00E86485">
            <w:pPr>
              <w:bidi/>
              <w:spacing w:after="60" w:line="228" w:lineRule="auto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2265" w:type="dxa"/>
          </w:tcPr>
          <w:p w14:paraId="5B4427C9" w14:textId="77777777" w:rsidR="00E86485" w:rsidRPr="00BE078E" w:rsidRDefault="00E86485">
            <w:pPr>
              <w:bidi/>
              <w:spacing w:after="60" w:line="228" w:lineRule="auto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</w:tr>
      <w:tr w:rsidR="00E86485" w:rsidRPr="00D56CE8" w14:paraId="51D83DB0" w14:textId="60B726A1" w:rsidTr="00E86485">
        <w:tc>
          <w:tcPr>
            <w:tcW w:w="540" w:type="dxa"/>
            <w:vAlign w:val="center"/>
          </w:tcPr>
          <w:p w14:paraId="3F954DC6" w14:textId="77777777" w:rsidR="00E86485" w:rsidRPr="00D56CE8" w:rsidRDefault="00E86485" w:rsidP="00F6539F">
            <w:pPr>
              <w:spacing w:line="480" w:lineRule="auto"/>
              <w:jc w:val="center"/>
              <w:rPr>
                <w:rStyle w:val="Strong"/>
                <w:rFonts w:asciiTheme="minorBidi" w:hAnsiTheme="minorBidi"/>
              </w:rPr>
            </w:pPr>
            <w:r w:rsidRPr="00D56CE8">
              <w:rPr>
                <w:rStyle w:val="Strong"/>
                <w:rFonts w:asciiTheme="minorBidi" w:hAnsiTheme="minorBidi"/>
              </w:rPr>
              <w:t>6</w:t>
            </w:r>
          </w:p>
        </w:tc>
        <w:tc>
          <w:tcPr>
            <w:tcW w:w="2430" w:type="dxa"/>
          </w:tcPr>
          <w:p w14:paraId="5DD58E0D" w14:textId="77777777" w:rsidR="00E86485" w:rsidRPr="009605C1" w:rsidRDefault="00E86485">
            <w:pPr>
              <w:bidi/>
              <w:spacing w:after="60" w:line="228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350" w:type="dxa"/>
          </w:tcPr>
          <w:p w14:paraId="64B782DB" w14:textId="77777777" w:rsidR="00E86485" w:rsidRPr="00CA461A" w:rsidRDefault="00E86485" w:rsidP="005C0621">
            <w:pPr>
              <w:spacing w:line="480" w:lineRule="auto"/>
              <w:rPr>
                <w:rStyle w:val="Strong"/>
                <w:rFonts w:asciiTheme="minorBidi" w:hAnsiTheme="minorBidi"/>
              </w:rPr>
            </w:pPr>
          </w:p>
        </w:tc>
        <w:tc>
          <w:tcPr>
            <w:tcW w:w="1285" w:type="dxa"/>
          </w:tcPr>
          <w:p w14:paraId="6F23E83E" w14:textId="77777777" w:rsidR="00E86485" w:rsidRPr="009605C1" w:rsidRDefault="00E86485">
            <w:pPr>
              <w:bidi/>
              <w:spacing w:after="60" w:line="228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417" w:type="dxa"/>
          </w:tcPr>
          <w:p w14:paraId="1CEDAFCF" w14:textId="77777777" w:rsidR="00E86485" w:rsidRDefault="00E86485" w:rsidP="009605C1">
            <w:pPr>
              <w:jc w:val="center"/>
            </w:pPr>
          </w:p>
        </w:tc>
        <w:tc>
          <w:tcPr>
            <w:tcW w:w="1888" w:type="dxa"/>
          </w:tcPr>
          <w:p w14:paraId="657E4E4C" w14:textId="77777777" w:rsidR="00E86485" w:rsidRPr="00CA461A" w:rsidRDefault="00E86485" w:rsidP="005C0621">
            <w:pPr>
              <w:spacing w:line="480" w:lineRule="auto"/>
              <w:rPr>
                <w:rStyle w:val="Strong"/>
                <w:rFonts w:asciiTheme="minorBidi" w:hAnsiTheme="minorBidi"/>
              </w:rPr>
            </w:pPr>
          </w:p>
        </w:tc>
        <w:tc>
          <w:tcPr>
            <w:tcW w:w="1440" w:type="dxa"/>
          </w:tcPr>
          <w:p w14:paraId="18126234" w14:textId="77777777" w:rsidR="00E86485" w:rsidRPr="009605C1" w:rsidRDefault="00E86485" w:rsidP="007C74A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14:paraId="2E902AE1" w14:textId="62BA1707" w:rsidR="00E86485" w:rsidRPr="009605C1" w:rsidRDefault="00E86485" w:rsidP="007C74A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6BC9D513" w14:textId="77777777" w:rsidR="00E86485" w:rsidRPr="00BE078E" w:rsidRDefault="00E86485">
            <w:pPr>
              <w:bidi/>
              <w:spacing w:after="60" w:line="228" w:lineRule="auto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2265" w:type="dxa"/>
          </w:tcPr>
          <w:p w14:paraId="6D51DBCE" w14:textId="77777777" w:rsidR="00E86485" w:rsidRPr="00BE078E" w:rsidRDefault="00E86485">
            <w:pPr>
              <w:bidi/>
              <w:spacing w:after="60" w:line="228" w:lineRule="auto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</w:tr>
      <w:tr w:rsidR="00E86485" w:rsidRPr="00D56CE8" w14:paraId="665EE9A2" w14:textId="786A6E8F" w:rsidTr="00E86485">
        <w:tc>
          <w:tcPr>
            <w:tcW w:w="540" w:type="dxa"/>
            <w:vAlign w:val="center"/>
          </w:tcPr>
          <w:p w14:paraId="6FC35F8D" w14:textId="77777777" w:rsidR="00E86485" w:rsidRPr="00D56CE8" w:rsidRDefault="00E86485" w:rsidP="00F6539F">
            <w:pPr>
              <w:spacing w:line="480" w:lineRule="auto"/>
              <w:jc w:val="center"/>
              <w:rPr>
                <w:rStyle w:val="Strong"/>
                <w:rFonts w:asciiTheme="minorBidi" w:hAnsiTheme="minorBidi"/>
              </w:rPr>
            </w:pPr>
            <w:r w:rsidRPr="00D56CE8">
              <w:rPr>
                <w:rStyle w:val="Strong"/>
                <w:rFonts w:asciiTheme="minorBidi" w:hAnsiTheme="minorBidi"/>
              </w:rPr>
              <w:t>7</w:t>
            </w:r>
          </w:p>
        </w:tc>
        <w:tc>
          <w:tcPr>
            <w:tcW w:w="2430" w:type="dxa"/>
          </w:tcPr>
          <w:p w14:paraId="3535A387" w14:textId="77777777" w:rsidR="00E86485" w:rsidRPr="009605C1" w:rsidRDefault="00E86485">
            <w:pPr>
              <w:bidi/>
              <w:spacing w:after="60" w:line="228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350" w:type="dxa"/>
          </w:tcPr>
          <w:p w14:paraId="65CF3CE5" w14:textId="77777777" w:rsidR="00E86485" w:rsidRPr="00CA461A" w:rsidRDefault="00E86485" w:rsidP="005C0621">
            <w:pPr>
              <w:spacing w:line="480" w:lineRule="auto"/>
              <w:rPr>
                <w:rStyle w:val="Strong"/>
                <w:rFonts w:asciiTheme="minorBidi" w:hAnsiTheme="minorBidi"/>
              </w:rPr>
            </w:pPr>
          </w:p>
        </w:tc>
        <w:tc>
          <w:tcPr>
            <w:tcW w:w="1285" w:type="dxa"/>
          </w:tcPr>
          <w:p w14:paraId="5A6008A3" w14:textId="77777777" w:rsidR="00E86485" w:rsidRPr="009605C1" w:rsidRDefault="00E86485">
            <w:pPr>
              <w:bidi/>
              <w:spacing w:after="60" w:line="228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417" w:type="dxa"/>
          </w:tcPr>
          <w:p w14:paraId="56299E76" w14:textId="77777777" w:rsidR="00E86485" w:rsidRDefault="00E86485" w:rsidP="009605C1">
            <w:pPr>
              <w:jc w:val="center"/>
            </w:pPr>
          </w:p>
        </w:tc>
        <w:tc>
          <w:tcPr>
            <w:tcW w:w="1888" w:type="dxa"/>
          </w:tcPr>
          <w:p w14:paraId="15B0EE69" w14:textId="77777777" w:rsidR="00E86485" w:rsidRPr="00CA461A" w:rsidRDefault="00E86485" w:rsidP="005C0621">
            <w:pPr>
              <w:spacing w:line="480" w:lineRule="auto"/>
              <w:rPr>
                <w:rStyle w:val="Strong"/>
                <w:rFonts w:asciiTheme="minorBidi" w:hAnsiTheme="minorBidi"/>
              </w:rPr>
            </w:pPr>
          </w:p>
        </w:tc>
        <w:tc>
          <w:tcPr>
            <w:tcW w:w="1440" w:type="dxa"/>
          </w:tcPr>
          <w:p w14:paraId="150668EF" w14:textId="77777777" w:rsidR="00E86485" w:rsidRPr="009605C1" w:rsidRDefault="00E86485" w:rsidP="007C74A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14:paraId="66ECF26C" w14:textId="144E25A2" w:rsidR="00E86485" w:rsidRPr="009605C1" w:rsidRDefault="00E86485" w:rsidP="007C74A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2B1D0C53" w14:textId="77777777" w:rsidR="00E86485" w:rsidRPr="00BE078E" w:rsidRDefault="00E86485">
            <w:pPr>
              <w:bidi/>
              <w:spacing w:after="60" w:line="228" w:lineRule="auto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2265" w:type="dxa"/>
          </w:tcPr>
          <w:p w14:paraId="2620668D" w14:textId="77777777" w:rsidR="00E86485" w:rsidRPr="00BE078E" w:rsidRDefault="00E86485">
            <w:pPr>
              <w:bidi/>
              <w:spacing w:after="60" w:line="228" w:lineRule="auto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</w:tr>
      <w:tr w:rsidR="00E86485" w:rsidRPr="00D56CE8" w14:paraId="4CB3C48F" w14:textId="440AF9C7" w:rsidTr="00E86485">
        <w:tc>
          <w:tcPr>
            <w:tcW w:w="540" w:type="dxa"/>
            <w:vAlign w:val="center"/>
          </w:tcPr>
          <w:p w14:paraId="6235E4EF" w14:textId="77777777" w:rsidR="00E86485" w:rsidRPr="00D56CE8" w:rsidRDefault="00E86485" w:rsidP="00F6539F">
            <w:pPr>
              <w:spacing w:line="480" w:lineRule="auto"/>
              <w:jc w:val="center"/>
              <w:rPr>
                <w:rStyle w:val="Strong"/>
                <w:rFonts w:asciiTheme="minorBidi" w:hAnsiTheme="minorBidi"/>
              </w:rPr>
            </w:pPr>
            <w:r w:rsidRPr="00D56CE8">
              <w:rPr>
                <w:rStyle w:val="Strong"/>
                <w:rFonts w:asciiTheme="minorBidi" w:hAnsiTheme="minorBidi"/>
              </w:rPr>
              <w:t>8</w:t>
            </w:r>
          </w:p>
        </w:tc>
        <w:tc>
          <w:tcPr>
            <w:tcW w:w="2430" w:type="dxa"/>
          </w:tcPr>
          <w:p w14:paraId="489C930B" w14:textId="77777777" w:rsidR="00E86485" w:rsidRPr="009605C1" w:rsidRDefault="00E86485">
            <w:pPr>
              <w:bidi/>
              <w:spacing w:after="60" w:line="228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350" w:type="dxa"/>
          </w:tcPr>
          <w:p w14:paraId="39C1EE41" w14:textId="77777777" w:rsidR="00E86485" w:rsidRPr="00CA461A" w:rsidRDefault="00E86485" w:rsidP="005C0621">
            <w:pPr>
              <w:spacing w:line="480" w:lineRule="auto"/>
              <w:rPr>
                <w:rStyle w:val="Strong"/>
                <w:rFonts w:asciiTheme="minorBidi" w:hAnsiTheme="minorBidi"/>
              </w:rPr>
            </w:pPr>
          </w:p>
        </w:tc>
        <w:tc>
          <w:tcPr>
            <w:tcW w:w="1285" w:type="dxa"/>
          </w:tcPr>
          <w:p w14:paraId="5FDE049C" w14:textId="77777777" w:rsidR="00E86485" w:rsidRPr="009605C1" w:rsidRDefault="00E86485">
            <w:pPr>
              <w:bidi/>
              <w:spacing w:after="60" w:line="228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417" w:type="dxa"/>
          </w:tcPr>
          <w:p w14:paraId="0432F1DC" w14:textId="77777777" w:rsidR="00E86485" w:rsidRDefault="00E86485" w:rsidP="009605C1">
            <w:pPr>
              <w:jc w:val="center"/>
            </w:pPr>
          </w:p>
        </w:tc>
        <w:tc>
          <w:tcPr>
            <w:tcW w:w="1888" w:type="dxa"/>
          </w:tcPr>
          <w:p w14:paraId="317526F1" w14:textId="77777777" w:rsidR="00E86485" w:rsidRPr="00CA461A" w:rsidRDefault="00E86485" w:rsidP="005C0621">
            <w:pPr>
              <w:spacing w:line="480" w:lineRule="auto"/>
              <w:rPr>
                <w:rStyle w:val="Strong"/>
                <w:rFonts w:asciiTheme="minorBidi" w:hAnsiTheme="minorBidi"/>
              </w:rPr>
            </w:pPr>
          </w:p>
        </w:tc>
        <w:tc>
          <w:tcPr>
            <w:tcW w:w="1440" w:type="dxa"/>
          </w:tcPr>
          <w:p w14:paraId="03FA9954" w14:textId="77777777" w:rsidR="00E86485" w:rsidRPr="009605C1" w:rsidRDefault="00E86485" w:rsidP="007C74A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14:paraId="6984C26F" w14:textId="31F44B54" w:rsidR="00E86485" w:rsidRPr="009605C1" w:rsidRDefault="00E86485" w:rsidP="007C74A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2524065A" w14:textId="77777777" w:rsidR="00E86485" w:rsidRPr="00BE078E" w:rsidRDefault="00E86485">
            <w:pPr>
              <w:bidi/>
              <w:spacing w:after="60" w:line="228" w:lineRule="auto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2265" w:type="dxa"/>
          </w:tcPr>
          <w:p w14:paraId="741D16DD" w14:textId="77777777" w:rsidR="00E86485" w:rsidRPr="00BE078E" w:rsidRDefault="00E86485">
            <w:pPr>
              <w:bidi/>
              <w:spacing w:after="60" w:line="228" w:lineRule="auto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</w:tr>
      <w:tr w:rsidR="00E86485" w:rsidRPr="00D56CE8" w14:paraId="4E9DCDC8" w14:textId="1B0318BE" w:rsidTr="00E86485">
        <w:tc>
          <w:tcPr>
            <w:tcW w:w="540" w:type="dxa"/>
            <w:vAlign w:val="center"/>
          </w:tcPr>
          <w:p w14:paraId="27888F92" w14:textId="77777777" w:rsidR="00E86485" w:rsidRPr="00D56CE8" w:rsidRDefault="00E86485" w:rsidP="00F6539F">
            <w:pPr>
              <w:spacing w:line="480" w:lineRule="auto"/>
              <w:jc w:val="center"/>
              <w:rPr>
                <w:rStyle w:val="Strong"/>
                <w:rFonts w:asciiTheme="minorBidi" w:hAnsiTheme="minorBidi"/>
              </w:rPr>
            </w:pPr>
            <w:r w:rsidRPr="00D56CE8">
              <w:rPr>
                <w:rStyle w:val="Strong"/>
                <w:rFonts w:asciiTheme="minorBidi" w:hAnsiTheme="minorBidi"/>
              </w:rPr>
              <w:t>9</w:t>
            </w:r>
          </w:p>
        </w:tc>
        <w:tc>
          <w:tcPr>
            <w:tcW w:w="2430" w:type="dxa"/>
          </w:tcPr>
          <w:p w14:paraId="3CF8A3EA" w14:textId="77777777" w:rsidR="00E86485" w:rsidRPr="009605C1" w:rsidRDefault="00E86485">
            <w:pPr>
              <w:bidi/>
              <w:spacing w:after="60" w:line="228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350" w:type="dxa"/>
          </w:tcPr>
          <w:p w14:paraId="29B5139D" w14:textId="77777777" w:rsidR="00E86485" w:rsidRPr="00CA461A" w:rsidRDefault="00E86485" w:rsidP="005C0621">
            <w:pPr>
              <w:spacing w:line="480" w:lineRule="auto"/>
              <w:rPr>
                <w:rStyle w:val="Strong"/>
                <w:rFonts w:asciiTheme="minorBidi" w:hAnsiTheme="minorBidi"/>
              </w:rPr>
            </w:pPr>
          </w:p>
        </w:tc>
        <w:tc>
          <w:tcPr>
            <w:tcW w:w="1285" w:type="dxa"/>
          </w:tcPr>
          <w:p w14:paraId="22BE2C14" w14:textId="77777777" w:rsidR="00E86485" w:rsidRPr="009605C1" w:rsidRDefault="00E86485">
            <w:pPr>
              <w:bidi/>
              <w:spacing w:after="60" w:line="228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417" w:type="dxa"/>
          </w:tcPr>
          <w:p w14:paraId="485FE650" w14:textId="77777777" w:rsidR="00E86485" w:rsidRDefault="00E86485" w:rsidP="009605C1">
            <w:pPr>
              <w:jc w:val="center"/>
            </w:pPr>
          </w:p>
        </w:tc>
        <w:tc>
          <w:tcPr>
            <w:tcW w:w="1888" w:type="dxa"/>
          </w:tcPr>
          <w:p w14:paraId="221367E7" w14:textId="77777777" w:rsidR="00E86485" w:rsidRPr="00CA461A" w:rsidRDefault="00E86485" w:rsidP="005C0621">
            <w:pPr>
              <w:spacing w:line="480" w:lineRule="auto"/>
              <w:rPr>
                <w:rStyle w:val="Strong"/>
                <w:rFonts w:asciiTheme="minorBidi" w:hAnsiTheme="minorBidi"/>
              </w:rPr>
            </w:pPr>
          </w:p>
        </w:tc>
        <w:tc>
          <w:tcPr>
            <w:tcW w:w="1440" w:type="dxa"/>
          </w:tcPr>
          <w:p w14:paraId="0025CE79" w14:textId="77777777" w:rsidR="00E86485" w:rsidRPr="009605C1" w:rsidRDefault="00E86485" w:rsidP="007C74A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14:paraId="6EE6DCDE" w14:textId="3FD8EDC1" w:rsidR="00E86485" w:rsidRPr="009605C1" w:rsidRDefault="00E86485" w:rsidP="007C74A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29B43439" w14:textId="77777777" w:rsidR="00E86485" w:rsidRPr="00BE078E" w:rsidRDefault="00E86485">
            <w:pPr>
              <w:bidi/>
              <w:spacing w:after="60" w:line="228" w:lineRule="auto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2265" w:type="dxa"/>
          </w:tcPr>
          <w:p w14:paraId="60D8FF9F" w14:textId="77777777" w:rsidR="00E86485" w:rsidRPr="00BE078E" w:rsidRDefault="00E86485">
            <w:pPr>
              <w:bidi/>
              <w:spacing w:after="60" w:line="228" w:lineRule="auto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</w:tr>
      <w:tr w:rsidR="00E86485" w14:paraId="210513CB" w14:textId="7FD3655A" w:rsidTr="00E86485">
        <w:tc>
          <w:tcPr>
            <w:tcW w:w="540" w:type="dxa"/>
            <w:vAlign w:val="center"/>
          </w:tcPr>
          <w:p w14:paraId="16EC45CE" w14:textId="77777777" w:rsidR="00E86485" w:rsidRPr="00E3062F" w:rsidRDefault="00E86485" w:rsidP="00F6539F">
            <w:pPr>
              <w:spacing w:line="480" w:lineRule="auto"/>
              <w:jc w:val="center"/>
              <w:rPr>
                <w:rStyle w:val="Strong"/>
                <w:rFonts w:asciiTheme="minorBidi" w:hAnsiTheme="minorBidi"/>
              </w:rPr>
            </w:pPr>
            <w:r w:rsidRPr="00E3062F">
              <w:rPr>
                <w:rStyle w:val="Strong"/>
                <w:rFonts w:asciiTheme="minorBidi" w:hAnsiTheme="minorBidi"/>
              </w:rPr>
              <w:t>10</w:t>
            </w:r>
          </w:p>
        </w:tc>
        <w:tc>
          <w:tcPr>
            <w:tcW w:w="2430" w:type="dxa"/>
          </w:tcPr>
          <w:p w14:paraId="013EA2A4" w14:textId="77777777" w:rsidR="00E86485" w:rsidRPr="009605C1" w:rsidRDefault="00E86485">
            <w:pPr>
              <w:bidi/>
              <w:spacing w:after="60" w:line="228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350" w:type="dxa"/>
          </w:tcPr>
          <w:p w14:paraId="5AF226E6" w14:textId="77777777" w:rsidR="00E86485" w:rsidRPr="00CA461A" w:rsidRDefault="00E86485" w:rsidP="005C0621">
            <w:pPr>
              <w:spacing w:line="480" w:lineRule="auto"/>
              <w:rPr>
                <w:rStyle w:val="Strong"/>
                <w:rFonts w:asciiTheme="minorBidi" w:hAnsiTheme="minorBidi"/>
              </w:rPr>
            </w:pPr>
          </w:p>
        </w:tc>
        <w:tc>
          <w:tcPr>
            <w:tcW w:w="1285" w:type="dxa"/>
          </w:tcPr>
          <w:p w14:paraId="16CB1DAD" w14:textId="77777777" w:rsidR="00E86485" w:rsidRPr="009605C1" w:rsidRDefault="00E86485">
            <w:pPr>
              <w:bidi/>
              <w:spacing w:after="60" w:line="228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417" w:type="dxa"/>
          </w:tcPr>
          <w:p w14:paraId="303D0CE7" w14:textId="77777777" w:rsidR="00E86485" w:rsidRDefault="00E86485" w:rsidP="009605C1">
            <w:pPr>
              <w:jc w:val="center"/>
            </w:pPr>
          </w:p>
        </w:tc>
        <w:tc>
          <w:tcPr>
            <w:tcW w:w="1888" w:type="dxa"/>
          </w:tcPr>
          <w:p w14:paraId="3124D52F" w14:textId="77777777" w:rsidR="00E86485" w:rsidRPr="00CA461A" w:rsidRDefault="00E86485" w:rsidP="005C0621">
            <w:pPr>
              <w:spacing w:line="480" w:lineRule="auto"/>
              <w:rPr>
                <w:rStyle w:val="Strong"/>
                <w:rFonts w:asciiTheme="minorBidi" w:hAnsiTheme="minorBidi"/>
              </w:rPr>
            </w:pPr>
          </w:p>
        </w:tc>
        <w:tc>
          <w:tcPr>
            <w:tcW w:w="1440" w:type="dxa"/>
          </w:tcPr>
          <w:p w14:paraId="40B3BE82" w14:textId="77777777" w:rsidR="00E86485" w:rsidRPr="009605C1" w:rsidRDefault="00E86485" w:rsidP="007C74A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14:paraId="130CE61F" w14:textId="456EA4C4" w:rsidR="00E86485" w:rsidRPr="009605C1" w:rsidRDefault="00E86485" w:rsidP="007C74A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70E4E23D" w14:textId="77777777" w:rsidR="00E86485" w:rsidRPr="00BE078E" w:rsidRDefault="00E86485">
            <w:pPr>
              <w:bidi/>
              <w:spacing w:after="60" w:line="228" w:lineRule="auto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2265" w:type="dxa"/>
          </w:tcPr>
          <w:p w14:paraId="6BE431CB" w14:textId="77777777" w:rsidR="00E86485" w:rsidRPr="00BE078E" w:rsidRDefault="00E86485">
            <w:pPr>
              <w:bidi/>
              <w:spacing w:after="60" w:line="228" w:lineRule="auto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</w:tr>
      <w:tr w:rsidR="00E86485" w14:paraId="21109499" w14:textId="2C571B94" w:rsidTr="00E86485">
        <w:tc>
          <w:tcPr>
            <w:tcW w:w="540" w:type="dxa"/>
            <w:vAlign w:val="center"/>
          </w:tcPr>
          <w:p w14:paraId="5AD50FBD" w14:textId="77777777" w:rsidR="00E86485" w:rsidRPr="00E3062F" w:rsidRDefault="00E86485" w:rsidP="00F6539F">
            <w:pPr>
              <w:spacing w:line="480" w:lineRule="auto"/>
              <w:jc w:val="center"/>
              <w:rPr>
                <w:rStyle w:val="Strong"/>
                <w:rFonts w:asciiTheme="minorBidi" w:hAnsiTheme="minorBidi"/>
              </w:rPr>
            </w:pPr>
            <w:r>
              <w:rPr>
                <w:rStyle w:val="Strong"/>
                <w:rFonts w:asciiTheme="minorBidi" w:hAnsiTheme="minorBidi"/>
              </w:rPr>
              <w:lastRenderedPageBreak/>
              <w:t>11</w:t>
            </w:r>
          </w:p>
        </w:tc>
        <w:tc>
          <w:tcPr>
            <w:tcW w:w="2430" w:type="dxa"/>
          </w:tcPr>
          <w:p w14:paraId="3AC999F5" w14:textId="77777777" w:rsidR="00E86485" w:rsidRPr="009605C1" w:rsidRDefault="00E86485">
            <w:pPr>
              <w:bidi/>
              <w:spacing w:after="60" w:line="228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350" w:type="dxa"/>
          </w:tcPr>
          <w:p w14:paraId="63240CBD" w14:textId="77777777" w:rsidR="00E86485" w:rsidRPr="00CA461A" w:rsidRDefault="00E86485" w:rsidP="005C0621">
            <w:pPr>
              <w:spacing w:line="480" w:lineRule="auto"/>
              <w:rPr>
                <w:rStyle w:val="Strong"/>
                <w:rFonts w:asciiTheme="minorBidi" w:hAnsiTheme="minorBidi"/>
              </w:rPr>
            </w:pPr>
          </w:p>
        </w:tc>
        <w:tc>
          <w:tcPr>
            <w:tcW w:w="1285" w:type="dxa"/>
          </w:tcPr>
          <w:p w14:paraId="7909AC76" w14:textId="77777777" w:rsidR="00E86485" w:rsidRPr="009605C1" w:rsidRDefault="00E86485">
            <w:pPr>
              <w:bidi/>
              <w:spacing w:after="60" w:line="228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417" w:type="dxa"/>
          </w:tcPr>
          <w:p w14:paraId="039DC50C" w14:textId="77777777" w:rsidR="00E86485" w:rsidRDefault="00E86485" w:rsidP="009605C1">
            <w:pPr>
              <w:jc w:val="center"/>
            </w:pPr>
          </w:p>
        </w:tc>
        <w:tc>
          <w:tcPr>
            <w:tcW w:w="1888" w:type="dxa"/>
          </w:tcPr>
          <w:p w14:paraId="569D072C" w14:textId="77777777" w:rsidR="00E86485" w:rsidRPr="00CA461A" w:rsidRDefault="00E86485" w:rsidP="005C0621">
            <w:pPr>
              <w:spacing w:line="480" w:lineRule="auto"/>
              <w:rPr>
                <w:rStyle w:val="Strong"/>
                <w:rFonts w:asciiTheme="minorBidi" w:hAnsiTheme="minorBidi"/>
              </w:rPr>
            </w:pPr>
          </w:p>
        </w:tc>
        <w:tc>
          <w:tcPr>
            <w:tcW w:w="1440" w:type="dxa"/>
          </w:tcPr>
          <w:p w14:paraId="046251E5" w14:textId="77777777" w:rsidR="00E86485" w:rsidRPr="009605C1" w:rsidRDefault="00E86485" w:rsidP="007C74A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14:paraId="7C358349" w14:textId="4AA05825" w:rsidR="00E86485" w:rsidRPr="009605C1" w:rsidRDefault="00E86485" w:rsidP="007C74A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2BFA70DF" w14:textId="77777777" w:rsidR="00E86485" w:rsidRPr="00BE078E" w:rsidRDefault="00E86485">
            <w:pPr>
              <w:bidi/>
              <w:spacing w:after="60" w:line="228" w:lineRule="auto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2265" w:type="dxa"/>
          </w:tcPr>
          <w:p w14:paraId="24C9C6B9" w14:textId="77777777" w:rsidR="00E86485" w:rsidRPr="00BE078E" w:rsidRDefault="00E86485">
            <w:pPr>
              <w:bidi/>
              <w:spacing w:after="60" w:line="228" w:lineRule="auto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</w:tr>
      <w:tr w:rsidR="00E86485" w14:paraId="635B15B3" w14:textId="6BD96565" w:rsidTr="00E86485">
        <w:tc>
          <w:tcPr>
            <w:tcW w:w="540" w:type="dxa"/>
            <w:vAlign w:val="center"/>
          </w:tcPr>
          <w:p w14:paraId="14216F8D" w14:textId="77777777" w:rsidR="00E86485" w:rsidRPr="00E3062F" w:rsidRDefault="00E86485" w:rsidP="00F6539F">
            <w:pPr>
              <w:spacing w:line="480" w:lineRule="auto"/>
              <w:jc w:val="center"/>
              <w:rPr>
                <w:rStyle w:val="Strong"/>
                <w:rFonts w:asciiTheme="minorBidi" w:hAnsiTheme="minorBidi"/>
              </w:rPr>
            </w:pPr>
            <w:r>
              <w:rPr>
                <w:rStyle w:val="Strong"/>
                <w:rFonts w:asciiTheme="minorBidi" w:hAnsiTheme="minorBidi"/>
              </w:rPr>
              <w:t>12</w:t>
            </w:r>
          </w:p>
        </w:tc>
        <w:tc>
          <w:tcPr>
            <w:tcW w:w="2430" w:type="dxa"/>
          </w:tcPr>
          <w:p w14:paraId="61C13004" w14:textId="77777777" w:rsidR="00E86485" w:rsidRPr="009605C1" w:rsidRDefault="00E86485">
            <w:pPr>
              <w:bidi/>
              <w:spacing w:after="60" w:line="228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350" w:type="dxa"/>
          </w:tcPr>
          <w:p w14:paraId="4B5BE158" w14:textId="77777777" w:rsidR="00E86485" w:rsidRPr="00CA461A" w:rsidRDefault="00E86485" w:rsidP="005C0621">
            <w:pPr>
              <w:spacing w:line="480" w:lineRule="auto"/>
              <w:rPr>
                <w:rStyle w:val="Strong"/>
                <w:rFonts w:asciiTheme="minorBidi" w:hAnsiTheme="minorBidi"/>
              </w:rPr>
            </w:pPr>
          </w:p>
        </w:tc>
        <w:tc>
          <w:tcPr>
            <w:tcW w:w="1285" w:type="dxa"/>
          </w:tcPr>
          <w:p w14:paraId="1EE0C948" w14:textId="77777777" w:rsidR="00E86485" w:rsidRPr="009605C1" w:rsidRDefault="00E86485">
            <w:pPr>
              <w:bidi/>
              <w:spacing w:after="60" w:line="228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417" w:type="dxa"/>
          </w:tcPr>
          <w:p w14:paraId="1D9C1ECC" w14:textId="77777777" w:rsidR="00E86485" w:rsidRDefault="00E86485" w:rsidP="009605C1">
            <w:pPr>
              <w:jc w:val="center"/>
            </w:pPr>
          </w:p>
        </w:tc>
        <w:tc>
          <w:tcPr>
            <w:tcW w:w="1888" w:type="dxa"/>
          </w:tcPr>
          <w:p w14:paraId="09562C57" w14:textId="77777777" w:rsidR="00E86485" w:rsidRPr="00CA461A" w:rsidRDefault="00E86485" w:rsidP="005C0621">
            <w:pPr>
              <w:spacing w:line="480" w:lineRule="auto"/>
              <w:rPr>
                <w:rStyle w:val="Strong"/>
                <w:rFonts w:asciiTheme="minorBidi" w:hAnsiTheme="minorBidi"/>
              </w:rPr>
            </w:pPr>
          </w:p>
        </w:tc>
        <w:tc>
          <w:tcPr>
            <w:tcW w:w="1440" w:type="dxa"/>
          </w:tcPr>
          <w:p w14:paraId="6CD71306" w14:textId="77777777" w:rsidR="00E86485" w:rsidRPr="009605C1" w:rsidRDefault="00E86485" w:rsidP="007C74A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14:paraId="0A54A68F" w14:textId="4AEC787C" w:rsidR="00E86485" w:rsidRPr="009605C1" w:rsidRDefault="00E86485" w:rsidP="007C74A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6C86678E" w14:textId="77777777" w:rsidR="00E86485" w:rsidRPr="00BE078E" w:rsidRDefault="00E86485">
            <w:pPr>
              <w:bidi/>
              <w:spacing w:after="60" w:line="228" w:lineRule="auto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2265" w:type="dxa"/>
          </w:tcPr>
          <w:p w14:paraId="0E13CAC1" w14:textId="77777777" w:rsidR="00E86485" w:rsidRPr="00BE078E" w:rsidRDefault="00E86485">
            <w:pPr>
              <w:bidi/>
              <w:spacing w:after="60" w:line="228" w:lineRule="auto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</w:tr>
      <w:tr w:rsidR="00E86485" w14:paraId="04A82C09" w14:textId="285619B8" w:rsidTr="00E86485">
        <w:tc>
          <w:tcPr>
            <w:tcW w:w="540" w:type="dxa"/>
            <w:vAlign w:val="center"/>
          </w:tcPr>
          <w:p w14:paraId="385C71D5" w14:textId="77777777" w:rsidR="00E86485" w:rsidRPr="00E3062F" w:rsidRDefault="00E86485" w:rsidP="00F6539F">
            <w:pPr>
              <w:spacing w:line="480" w:lineRule="auto"/>
              <w:jc w:val="center"/>
              <w:rPr>
                <w:rStyle w:val="Strong"/>
                <w:rFonts w:asciiTheme="minorBidi" w:hAnsiTheme="minorBidi"/>
              </w:rPr>
            </w:pPr>
            <w:r>
              <w:rPr>
                <w:rStyle w:val="Strong"/>
                <w:rFonts w:asciiTheme="minorBidi" w:hAnsiTheme="minorBidi"/>
              </w:rPr>
              <w:t>13</w:t>
            </w:r>
          </w:p>
        </w:tc>
        <w:tc>
          <w:tcPr>
            <w:tcW w:w="2430" w:type="dxa"/>
          </w:tcPr>
          <w:p w14:paraId="4D87D13E" w14:textId="77777777" w:rsidR="00E86485" w:rsidRPr="009605C1" w:rsidRDefault="00E86485">
            <w:pPr>
              <w:bidi/>
              <w:spacing w:after="60" w:line="228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350" w:type="dxa"/>
          </w:tcPr>
          <w:p w14:paraId="6E7321B2" w14:textId="77777777" w:rsidR="00E86485" w:rsidRPr="00CA461A" w:rsidRDefault="00E86485" w:rsidP="005C0621">
            <w:pPr>
              <w:spacing w:line="480" w:lineRule="auto"/>
              <w:rPr>
                <w:rStyle w:val="Strong"/>
                <w:rFonts w:asciiTheme="minorBidi" w:hAnsiTheme="minorBidi"/>
              </w:rPr>
            </w:pPr>
          </w:p>
        </w:tc>
        <w:tc>
          <w:tcPr>
            <w:tcW w:w="1285" w:type="dxa"/>
          </w:tcPr>
          <w:p w14:paraId="51E09243" w14:textId="77777777" w:rsidR="00E86485" w:rsidRPr="009605C1" w:rsidRDefault="00E86485">
            <w:pPr>
              <w:bidi/>
              <w:spacing w:after="60" w:line="228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417" w:type="dxa"/>
          </w:tcPr>
          <w:p w14:paraId="5EA0869E" w14:textId="77777777" w:rsidR="00E86485" w:rsidRDefault="00E86485" w:rsidP="009605C1">
            <w:pPr>
              <w:jc w:val="center"/>
            </w:pPr>
          </w:p>
        </w:tc>
        <w:tc>
          <w:tcPr>
            <w:tcW w:w="1888" w:type="dxa"/>
          </w:tcPr>
          <w:p w14:paraId="4F594D10" w14:textId="77777777" w:rsidR="00E86485" w:rsidRPr="00CA461A" w:rsidRDefault="00E86485" w:rsidP="005C0621">
            <w:pPr>
              <w:spacing w:line="480" w:lineRule="auto"/>
              <w:rPr>
                <w:rStyle w:val="Strong"/>
                <w:rFonts w:asciiTheme="minorBidi" w:hAnsiTheme="minorBidi"/>
              </w:rPr>
            </w:pPr>
          </w:p>
        </w:tc>
        <w:tc>
          <w:tcPr>
            <w:tcW w:w="1440" w:type="dxa"/>
          </w:tcPr>
          <w:p w14:paraId="65AA8E64" w14:textId="77777777" w:rsidR="00E86485" w:rsidRPr="009605C1" w:rsidRDefault="00E86485" w:rsidP="007C74A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14:paraId="6427EBFF" w14:textId="1201AF30" w:rsidR="00E86485" w:rsidRPr="009605C1" w:rsidRDefault="00E86485" w:rsidP="007C74A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6A958E45" w14:textId="77777777" w:rsidR="00E86485" w:rsidRPr="00BE078E" w:rsidRDefault="00E86485">
            <w:pPr>
              <w:bidi/>
              <w:spacing w:after="60" w:line="228" w:lineRule="auto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2265" w:type="dxa"/>
          </w:tcPr>
          <w:p w14:paraId="0A2565E3" w14:textId="77777777" w:rsidR="00E86485" w:rsidRPr="00BE078E" w:rsidRDefault="00E86485">
            <w:pPr>
              <w:bidi/>
              <w:spacing w:after="60" w:line="228" w:lineRule="auto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</w:tr>
      <w:tr w:rsidR="00E86485" w14:paraId="7E7DA9E0" w14:textId="57C2783A" w:rsidTr="00E86485">
        <w:tc>
          <w:tcPr>
            <w:tcW w:w="540" w:type="dxa"/>
            <w:vAlign w:val="center"/>
          </w:tcPr>
          <w:p w14:paraId="42AE0B5E" w14:textId="77777777" w:rsidR="00E86485" w:rsidRPr="00E3062F" w:rsidRDefault="00E86485" w:rsidP="00F6539F">
            <w:pPr>
              <w:spacing w:line="480" w:lineRule="auto"/>
              <w:jc w:val="center"/>
              <w:rPr>
                <w:rStyle w:val="Strong"/>
                <w:rFonts w:asciiTheme="minorBidi" w:hAnsiTheme="minorBidi"/>
              </w:rPr>
            </w:pPr>
            <w:r>
              <w:rPr>
                <w:rStyle w:val="Strong"/>
                <w:rFonts w:asciiTheme="minorBidi" w:hAnsiTheme="minorBidi"/>
              </w:rPr>
              <w:t>14</w:t>
            </w:r>
          </w:p>
        </w:tc>
        <w:tc>
          <w:tcPr>
            <w:tcW w:w="2430" w:type="dxa"/>
          </w:tcPr>
          <w:p w14:paraId="29F6F489" w14:textId="77777777" w:rsidR="00E86485" w:rsidRPr="009605C1" w:rsidRDefault="00E86485">
            <w:pPr>
              <w:bidi/>
              <w:spacing w:after="60" w:line="228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350" w:type="dxa"/>
          </w:tcPr>
          <w:p w14:paraId="020FE804" w14:textId="77777777" w:rsidR="00E86485" w:rsidRPr="00CA461A" w:rsidRDefault="00E86485" w:rsidP="005C0621">
            <w:pPr>
              <w:spacing w:line="480" w:lineRule="auto"/>
              <w:rPr>
                <w:rStyle w:val="Strong"/>
                <w:rFonts w:asciiTheme="minorBidi" w:hAnsiTheme="minorBidi"/>
              </w:rPr>
            </w:pPr>
          </w:p>
        </w:tc>
        <w:tc>
          <w:tcPr>
            <w:tcW w:w="1285" w:type="dxa"/>
          </w:tcPr>
          <w:p w14:paraId="3744966E" w14:textId="77777777" w:rsidR="00E86485" w:rsidRPr="009605C1" w:rsidRDefault="00E86485">
            <w:pPr>
              <w:bidi/>
              <w:spacing w:after="60" w:line="228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417" w:type="dxa"/>
          </w:tcPr>
          <w:p w14:paraId="3DB38E8F" w14:textId="77777777" w:rsidR="00E86485" w:rsidRDefault="00E86485" w:rsidP="009605C1">
            <w:pPr>
              <w:jc w:val="center"/>
            </w:pPr>
          </w:p>
        </w:tc>
        <w:tc>
          <w:tcPr>
            <w:tcW w:w="1888" w:type="dxa"/>
          </w:tcPr>
          <w:p w14:paraId="2C70D09A" w14:textId="77777777" w:rsidR="00E86485" w:rsidRPr="00CA461A" w:rsidRDefault="00E86485" w:rsidP="005C0621">
            <w:pPr>
              <w:spacing w:line="480" w:lineRule="auto"/>
              <w:rPr>
                <w:rStyle w:val="Strong"/>
                <w:rFonts w:asciiTheme="minorBidi" w:hAnsiTheme="minorBidi"/>
              </w:rPr>
            </w:pPr>
          </w:p>
        </w:tc>
        <w:tc>
          <w:tcPr>
            <w:tcW w:w="1440" w:type="dxa"/>
          </w:tcPr>
          <w:p w14:paraId="474E8CCD" w14:textId="77777777" w:rsidR="00E86485" w:rsidRPr="009605C1" w:rsidRDefault="00E86485" w:rsidP="007C74A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14:paraId="297E05B8" w14:textId="5B2576E1" w:rsidR="00E86485" w:rsidRPr="009605C1" w:rsidRDefault="00E86485" w:rsidP="007C74A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62AE3CEF" w14:textId="77777777" w:rsidR="00E86485" w:rsidRPr="00BE078E" w:rsidRDefault="00E86485">
            <w:pPr>
              <w:bidi/>
              <w:spacing w:after="60" w:line="228" w:lineRule="auto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2265" w:type="dxa"/>
          </w:tcPr>
          <w:p w14:paraId="5A8B1CD7" w14:textId="77777777" w:rsidR="00E86485" w:rsidRPr="00BE078E" w:rsidRDefault="00E86485">
            <w:pPr>
              <w:bidi/>
              <w:spacing w:after="60" w:line="228" w:lineRule="auto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</w:tr>
      <w:tr w:rsidR="00E86485" w14:paraId="2428A9A7" w14:textId="25DE40CB" w:rsidTr="00E86485">
        <w:tc>
          <w:tcPr>
            <w:tcW w:w="540" w:type="dxa"/>
            <w:vAlign w:val="center"/>
          </w:tcPr>
          <w:p w14:paraId="35EAF6F4" w14:textId="77777777" w:rsidR="00E86485" w:rsidRPr="00E3062F" w:rsidRDefault="00E86485" w:rsidP="00F6539F">
            <w:pPr>
              <w:spacing w:line="480" w:lineRule="auto"/>
              <w:jc w:val="center"/>
              <w:rPr>
                <w:rStyle w:val="Strong"/>
                <w:rFonts w:asciiTheme="minorBidi" w:hAnsiTheme="minorBidi"/>
              </w:rPr>
            </w:pPr>
            <w:r>
              <w:rPr>
                <w:rStyle w:val="Strong"/>
                <w:rFonts w:asciiTheme="minorBidi" w:hAnsiTheme="minorBidi"/>
              </w:rPr>
              <w:t>15</w:t>
            </w:r>
          </w:p>
        </w:tc>
        <w:tc>
          <w:tcPr>
            <w:tcW w:w="2430" w:type="dxa"/>
          </w:tcPr>
          <w:p w14:paraId="1210BCCB" w14:textId="77777777" w:rsidR="00E86485" w:rsidRPr="009605C1" w:rsidRDefault="00E86485">
            <w:pPr>
              <w:bidi/>
              <w:spacing w:after="60" w:line="228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350" w:type="dxa"/>
          </w:tcPr>
          <w:p w14:paraId="27277C88" w14:textId="77777777" w:rsidR="00E86485" w:rsidRPr="00CA461A" w:rsidRDefault="00E86485" w:rsidP="005C0621">
            <w:pPr>
              <w:spacing w:line="480" w:lineRule="auto"/>
              <w:rPr>
                <w:rStyle w:val="Strong"/>
                <w:rFonts w:asciiTheme="minorBidi" w:hAnsiTheme="minorBidi"/>
              </w:rPr>
            </w:pPr>
          </w:p>
        </w:tc>
        <w:tc>
          <w:tcPr>
            <w:tcW w:w="1285" w:type="dxa"/>
          </w:tcPr>
          <w:p w14:paraId="30E13D81" w14:textId="77777777" w:rsidR="00E86485" w:rsidRPr="009605C1" w:rsidRDefault="00E86485">
            <w:pPr>
              <w:bidi/>
              <w:spacing w:after="60" w:line="228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417" w:type="dxa"/>
          </w:tcPr>
          <w:p w14:paraId="6B8E3A8D" w14:textId="77777777" w:rsidR="00E86485" w:rsidRDefault="00E86485" w:rsidP="009605C1">
            <w:pPr>
              <w:jc w:val="center"/>
            </w:pPr>
          </w:p>
        </w:tc>
        <w:tc>
          <w:tcPr>
            <w:tcW w:w="1888" w:type="dxa"/>
          </w:tcPr>
          <w:p w14:paraId="4A691D78" w14:textId="77777777" w:rsidR="00E86485" w:rsidRPr="00CA461A" w:rsidRDefault="00E86485" w:rsidP="005C0621">
            <w:pPr>
              <w:spacing w:line="480" w:lineRule="auto"/>
              <w:rPr>
                <w:rStyle w:val="Strong"/>
                <w:rFonts w:asciiTheme="minorBidi" w:hAnsiTheme="minorBidi"/>
              </w:rPr>
            </w:pPr>
          </w:p>
        </w:tc>
        <w:tc>
          <w:tcPr>
            <w:tcW w:w="1440" w:type="dxa"/>
          </w:tcPr>
          <w:p w14:paraId="5D7BBD6F" w14:textId="77777777" w:rsidR="00E86485" w:rsidRPr="009605C1" w:rsidRDefault="00E86485" w:rsidP="007C74A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14:paraId="3626F43C" w14:textId="2B7C6001" w:rsidR="00E86485" w:rsidRPr="009605C1" w:rsidRDefault="00E86485" w:rsidP="007C74A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0F746D1A" w14:textId="77777777" w:rsidR="00E86485" w:rsidRPr="00BE078E" w:rsidRDefault="00E86485">
            <w:pPr>
              <w:bidi/>
              <w:spacing w:after="60" w:line="228" w:lineRule="auto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2265" w:type="dxa"/>
          </w:tcPr>
          <w:p w14:paraId="5A6879AC" w14:textId="77777777" w:rsidR="00E86485" w:rsidRPr="00BE078E" w:rsidRDefault="00E86485">
            <w:pPr>
              <w:bidi/>
              <w:spacing w:after="60" w:line="228" w:lineRule="auto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</w:tr>
      <w:tr w:rsidR="00E86485" w14:paraId="18BD4994" w14:textId="751091B9" w:rsidTr="00E86485">
        <w:tc>
          <w:tcPr>
            <w:tcW w:w="540" w:type="dxa"/>
            <w:vAlign w:val="center"/>
          </w:tcPr>
          <w:p w14:paraId="47013745" w14:textId="77777777" w:rsidR="00E86485" w:rsidRPr="00E3062F" w:rsidRDefault="00E86485" w:rsidP="00F6539F">
            <w:pPr>
              <w:spacing w:line="480" w:lineRule="auto"/>
              <w:jc w:val="center"/>
              <w:rPr>
                <w:rStyle w:val="Strong"/>
                <w:rFonts w:asciiTheme="minorBidi" w:hAnsiTheme="minorBidi"/>
              </w:rPr>
            </w:pPr>
            <w:r>
              <w:rPr>
                <w:rStyle w:val="Strong"/>
                <w:rFonts w:asciiTheme="minorBidi" w:hAnsiTheme="minorBidi"/>
              </w:rPr>
              <w:t>16</w:t>
            </w:r>
          </w:p>
        </w:tc>
        <w:tc>
          <w:tcPr>
            <w:tcW w:w="2430" w:type="dxa"/>
          </w:tcPr>
          <w:p w14:paraId="14B23679" w14:textId="77777777" w:rsidR="00E86485" w:rsidRPr="009605C1" w:rsidRDefault="00E86485">
            <w:pPr>
              <w:bidi/>
              <w:spacing w:after="60" w:line="228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350" w:type="dxa"/>
          </w:tcPr>
          <w:p w14:paraId="13E082B9" w14:textId="77777777" w:rsidR="00E86485" w:rsidRPr="00CA461A" w:rsidRDefault="00E86485" w:rsidP="005C0621">
            <w:pPr>
              <w:spacing w:line="480" w:lineRule="auto"/>
              <w:rPr>
                <w:rStyle w:val="Strong"/>
                <w:rFonts w:asciiTheme="minorBidi" w:hAnsiTheme="minorBidi"/>
              </w:rPr>
            </w:pPr>
          </w:p>
        </w:tc>
        <w:tc>
          <w:tcPr>
            <w:tcW w:w="1285" w:type="dxa"/>
          </w:tcPr>
          <w:p w14:paraId="2703A09E" w14:textId="77777777" w:rsidR="00E86485" w:rsidRPr="009605C1" w:rsidRDefault="00E86485">
            <w:pPr>
              <w:bidi/>
              <w:spacing w:after="60" w:line="228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417" w:type="dxa"/>
          </w:tcPr>
          <w:p w14:paraId="0D0B1E23" w14:textId="77777777" w:rsidR="00E86485" w:rsidRDefault="00E86485" w:rsidP="009605C1">
            <w:pPr>
              <w:jc w:val="center"/>
            </w:pPr>
          </w:p>
        </w:tc>
        <w:tc>
          <w:tcPr>
            <w:tcW w:w="1888" w:type="dxa"/>
          </w:tcPr>
          <w:p w14:paraId="7E8FD497" w14:textId="77777777" w:rsidR="00E86485" w:rsidRPr="00CA461A" w:rsidRDefault="00E86485" w:rsidP="005C0621">
            <w:pPr>
              <w:spacing w:line="480" w:lineRule="auto"/>
              <w:rPr>
                <w:rStyle w:val="Strong"/>
                <w:rFonts w:asciiTheme="minorBidi" w:hAnsiTheme="minorBidi"/>
              </w:rPr>
            </w:pPr>
          </w:p>
        </w:tc>
        <w:tc>
          <w:tcPr>
            <w:tcW w:w="1440" w:type="dxa"/>
          </w:tcPr>
          <w:p w14:paraId="1BCA0C70" w14:textId="77777777" w:rsidR="00E86485" w:rsidRPr="009605C1" w:rsidRDefault="00E86485" w:rsidP="007C74A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14:paraId="7BBC9DBE" w14:textId="6F1F3891" w:rsidR="00E86485" w:rsidRPr="009605C1" w:rsidRDefault="00E86485" w:rsidP="007C74A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0DFC72A5" w14:textId="77777777" w:rsidR="00E86485" w:rsidRPr="00BE078E" w:rsidRDefault="00E86485">
            <w:pPr>
              <w:bidi/>
              <w:spacing w:after="60" w:line="228" w:lineRule="auto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2265" w:type="dxa"/>
          </w:tcPr>
          <w:p w14:paraId="17B36909" w14:textId="77777777" w:rsidR="00E86485" w:rsidRPr="00BE078E" w:rsidRDefault="00E86485">
            <w:pPr>
              <w:bidi/>
              <w:spacing w:after="60" w:line="228" w:lineRule="auto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</w:tr>
      <w:tr w:rsidR="00E86485" w14:paraId="1B185FE4" w14:textId="58D13770" w:rsidTr="00E86485">
        <w:tc>
          <w:tcPr>
            <w:tcW w:w="540" w:type="dxa"/>
            <w:vAlign w:val="center"/>
          </w:tcPr>
          <w:p w14:paraId="30BC7767" w14:textId="77777777" w:rsidR="00E86485" w:rsidRPr="00E3062F" w:rsidRDefault="00E86485" w:rsidP="00F6539F">
            <w:pPr>
              <w:spacing w:line="480" w:lineRule="auto"/>
              <w:jc w:val="center"/>
              <w:rPr>
                <w:rStyle w:val="Strong"/>
                <w:rFonts w:asciiTheme="minorBidi" w:hAnsiTheme="minorBidi"/>
              </w:rPr>
            </w:pPr>
            <w:r>
              <w:rPr>
                <w:rStyle w:val="Strong"/>
                <w:rFonts w:asciiTheme="minorBidi" w:hAnsiTheme="minorBidi"/>
              </w:rPr>
              <w:t>17</w:t>
            </w:r>
          </w:p>
        </w:tc>
        <w:tc>
          <w:tcPr>
            <w:tcW w:w="2430" w:type="dxa"/>
          </w:tcPr>
          <w:p w14:paraId="493D6C94" w14:textId="77777777" w:rsidR="00E86485" w:rsidRPr="009605C1" w:rsidRDefault="00E86485">
            <w:pPr>
              <w:bidi/>
              <w:spacing w:after="60" w:line="228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350" w:type="dxa"/>
          </w:tcPr>
          <w:p w14:paraId="547B5284" w14:textId="77777777" w:rsidR="00E86485" w:rsidRPr="00CA461A" w:rsidRDefault="00E86485" w:rsidP="005C0621">
            <w:pPr>
              <w:spacing w:line="480" w:lineRule="auto"/>
              <w:rPr>
                <w:rStyle w:val="Strong"/>
                <w:rFonts w:asciiTheme="minorBidi" w:hAnsiTheme="minorBidi"/>
              </w:rPr>
            </w:pPr>
          </w:p>
        </w:tc>
        <w:tc>
          <w:tcPr>
            <w:tcW w:w="1285" w:type="dxa"/>
          </w:tcPr>
          <w:p w14:paraId="1A19693F" w14:textId="77777777" w:rsidR="00E86485" w:rsidRPr="009605C1" w:rsidRDefault="00E86485">
            <w:pPr>
              <w:bidi/>
              <w:spacing w:after="60" w:line="228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417" w:type="dxa"/>
          </w:tcPr>
          <w:p w14:paraId="5679FDFA" w14:textId="77777777" w:rsidR="00E86485" w:rsidRDefault="00E86485" w:rsidP="009605C1">
            <w:pPr>
              <w:jc w:val="center"/>
            </w:pPr>
          </w:p>
        </w:tc>
        <w:tc>
          <w:tcPr>
            <w:tcW w:w="1888" w:type="dxa"/>
          </w:tcPr>
          <w:p w14:paraId="211147AC" w14:textId="77777777" w:rsidR="00E86485" w:rsidRPr="00CA461A" w:rsidRDefault="00E86485" w:rsidP="005C0621">
            <w:pPr>
              <w:spacing w:line="480" w:lineRule="auto"/>
              <w:rPr>
                <w:rStyle w:val="Strong"/>
                <w:rFonts w:asciiTheme="minorBidi" w:hAnsiTheme="minorBidi"/>
              </w:rPr>
            </w:pPr>
          </w:p>
        </w:tc>
        <w:tc>
          <w:tcPr>
            <w:tcW w:w="1440" w:type="dxa"/>
          </w:tcPr>
          <w:p w14:paraId="46A7C9CF" w14:textId="77777777" w:rsidR="00E86485" w:rsidRPr="009605C1" w:rsidRDefault="00E86485" w:rsidP="007C74A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14:paraId="6372F11E" w14:textId="314BDE9C" w:rsidR="00E86485" w:rsidRPr="009605C1" w:rsidRDefault="00E86485" w:rsidP="007C74A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4B98F9D1" w14:textId="77777777" w:rsidR="00E86485" w:rsidRPr="00BE078E" w:rsidRDefault="00E86485">
            <w:pPr>
              <w:bidi/>
              <w:spacing w:after="60" w:line="228" w:lineRule="auto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2265" w:type="dxa"/>
          </w:tcPr>
          <w:p w14:paraId="6D48B43A" w14:textId="77777777" w:rsidR="00E86485" w:rsidRPr="00BE078E" w:rsidRDefault="00E86485">
            <w:pPr>
              <w:bidi/>
              <w:spacing w:after="60" w:line="228" w:lineRule="auto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</w:tr>
      <w:tr w:rsidR="00E86485" w14:paraId="49B0E08A" w14:textId="19370E88" w:rsidTr="00E86485">
        <w:tc>
          <w:tcPr>
            <w:tcW w:w="540" w:type="dxa"/>
            <w:vAlign w:val="center"/>
          </w:tcPr>
          <w:p w14:paraId="11237BFB" w14:textId="77777777" w:rsidR="00E86485" w:rsidRPr="00E3062F" w:rsidRDefault="00E86485" w:rsidP="00F6539F">
            <w:pPr>
              <w:spacing w:line="480" w:lineRule="auto"/>
              <w:jc w:val="center"/>
              <w:rPr>
                <w:rStyle w:val="Strong"/>
                <w:rFonts w:asciiTheme="minorBidi" w:hAnsiTheme="minorBidi"/>
              </w:rPr>
            </w:pPr>
            <w:r>
              <w:rPr>
                <w:rStyle w:val="Strong"/>
                <w:rFonts w:asciiTheme="minorBidi" w:hAnsiTheme="minorBidi"/>
              </w:rPr>
              <w:t>18</w:t>
            </w:r>
          </w:p>
        </w:tc>
        <w:tc>
          <w:tcPr>
            <w:tcW w:w="2430" w:type="dxa"/>
          </w:tcPr>
          <w:p w14:paraId="195810F8" w14:textId="77777777" w:rsidR="00E86485" w:rsidRPr="009605C1" w:rsidRDefault="00E86485">
            <w:pPr>
              <w:bidi/>
              <w:spacing w:after="60" w:line="228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350" w:type="dxa"/>
          </w:tcPr>
          <w:p w14:paraId="628FCA31" w14:textId="77777777" w:rsidR="00E86485" w:rsidRPr="00CA461A" w:rsidRDefault="00E86485" w:rsidP="005C0621">
            <w:pPr>
              <w:spacing w:line="480" w:lineRule="auto"/>
              <w:rPr>
                <w:rStyle w:val="Strong"/>
                <w:rFonts w:asciiTheme="minorBidi" w:hAnsiTheme="minorBidi"/>
              </w:rPr>
            </w:pPr>
          </w:p>
        </w:tc>
        <w:tc>
          <w:tcPr>
            <w:tcW w:w="1285" w:type="dxa"/>
          </w:tcPr>
          <w:p w14:paraId="414C9A4F" w14:textId="77777777" w:rsidR="00E86485" w:rsidRPr="009605C1" w:rsidRDefault="00E86485">
            <w:pPr>
              <w:bidi/>
              <w:spacing w:after="60" w:line="228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417" w:type="dxa"/>
          </w:tcPr>
          <w:p w14:paraId="55CB5CE8" w14:textId="77777777" w:rsidR="00E86485" w:rsidRDefault="00E86485" w:rsidP="009605C1">
            <w:pPr>
              <w:jc w:val="center"/>
            </w:pPr>
          </w:p>
        </w:tc>
        <w:tc>
          <w:tcPr>
            <w:tcW w:w="1888" w:type="dxa"/>
          </w:tcPr>
          <w:p w14:paraId="75B81FD9" w14:textId="77777777" w:rsidR="00E86485" w:rsidRPr="00CA461A" w:rsidRDefault="00E86485" w:rsidP="005C0621">
            <w:pPr>
              <w:spacing w:line="480" w:lineRule="auto"/>
              <w:rPr>
                <w:rStyle w:val="Strong"/>
                <w:rFonts w:asciiTheme="minorBidi" w:hAnsiTheme="minorBidi"/>
              </w:rPr>
            </w:pPr>
          </w:p>
        </w:tc>
        <w:tc>
          <w:tcPr>
            <w:tcW w:w="1440" w:type="dxa"/>
          </w:tcPr>
          <w:p w14:paraId="4BCA35DC" w14:textId="77777777" w:rsidR="00E86485" w:rsidRPr="009605C1" w:rsidRDefault="00E86485" w:rsidP="007C74A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14:paraId="36B25682" w14:textId="2DF5DA73" w:rsidR="00E86485" w:rsidRPr="009605C1" w:rsidRDefault="00E86485" w:rsidP="007C74A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72AD8101" w14:textId="77777777" w:rsidR="00E86485" w:rsidRPr="00BE078E" w:rsidRDefault="00E86485">
            <w:pPr>
              <w:bidi/>
              <w:spacing w:after="60" w:line="228" w:lineRule="auto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2265" w:type="dxa"/>
          </w:tcPr>
          <w:p w14:paraId="70353BD0" w14:textId="77777777" w:rsidR="00E86485" w:rsidRPr="00BE078E" w:rsidRDefault="00E86485">
            <w:pPr>
              <w:bidi/>
              <w:spacing w:after="60" w:line="228" w:lineRule="auto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</w:tr>
      <w:tr w:rsidR="00E86485" w14:paraId="39E6BFA6" w14:textId="4544948C" w:rsidTr="00E86485">
        <w:tc>
          <w:tcPr>
            <w:tcW w:w="540" w:type="dxa"/>
            <w:vAlign w:val="center"/>
          </w:tcPr>
          <w:p w14:paraId="21A2EB7F" w14:textId="77777777" w:rsidR="00E86485" w:rsidRPr="00E3062F" w:rsidRDefault="00E86485" w:rsidP="00F6539F">
            <w:pPr>
              <w:spacing w:line="480" w:lineRule="auto"/>
              <w:jc w:val="center"/>
              <w:rPr>
                <w:rStyle w:val="Strong"/>
                <w:rFonts w:asciiTheme="minorBidi" w:hAnsiTheme="minorBidi"/>
              </w:rPr>
            </w:pPr>
            <w:r>
              <w:rPr>
                <w:rStyle w:val="Strong"/>
                <w:rFonts w:asciiTheme="minorBidi" w:hAnsiTheme="minorBidi"/>
              </w:rPr>
              <w:t>19</w:t>
            </w:r>
          </w:p>
        </w:tc>
        <w:tc>
          <w:tcPr>
            <w:tcW w:w="2430" w:type="dxa"/>
          </w:tcPr>
          <w:p w14:paraId="0231270E" w14:textId="77777777" w:rsidR="00E86485" w:rsidRPr="009605C1" w:rsidRDefault="00E86485">
            <w:pPr>
              <w:bidi/>
              <w:spacing w:after="60" w:line="228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350" w:type="dxa"/>
          </w:tcPr>
          <w:p w14:paraId="32B3F53D" w14:textId="77777777" w:rsidR="00E86485" w:rsidRPr="00CA461A" w:rsidRDefault="00E86485" w:rsidP="005C0621">
            <w:pPr>
              <w:spacing w:line="480" w:lineRule="auto"/>
              <w:rPr>
                <w:rStyle w:val="Strong"/>
                <w:rFonts w:asciiTheme="minorBidi" w:hAnsiTheme="minorBidi"/>
              </w:rPr>
            </w:pPr>
          </w:p>
        </w:tc>
        <w:tc>
          <w:tcPr>
            <w:tcW w:w="1285" w:type="dxa"/>
          </w:tcPr>
          <w:p w14:paraId="3CD404FF" w14:textId="77777777" w:rsidR="00E86485" w:rsidRPr="009605C1" w:rsidRDefault="00E86485">
            <w:pPr>
              <w:bidi/>
              <w:spacing w:after="60" w:line="228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417" w:type="dxa"/>
          </w:tcPr>
          <w:p w14:paraId="55FE536C" w14:textId="77777777" w:rsidR="00E86485" w:rsidRDefault="00E86485" w:rsidP="009605C1">
            <w:pPr>
              <w:jc w:val="center"/>
            </w:pPr>
          </w:p>
        </w:tc>
        <w:tc>
          <w:tcPr>
            <w:tcW w:w="1888" w:type="dxa"/>
          </w:tcPr>
          <w:p w14:paraId="18D34342" w14:textId="77777777" w:rsidR="00E86485" w:rsidRPr="00CA461A" w:rsidRDefault="00E86485" w:rsidP="005C0621">
            <w:pPr>
              <w:spacing w:line="480" w:lineRule="auto"/>
              <w:rPr>
                <w:rStyle w:val="Strong"/>
                <w:rFonts w:asciiTheme="minorBidi" w:hAnsiTheme="minorBidi"/>
              </w:rPr>
            </w:pPr>
          </w:p>
        </w:tc>
        <w:tc>
          <w:tcPr>
            <w:tcW w:w="1440" w:type="dxa"/>
          </w:tcPr>
          <w:p w14:paraId="1C3865D8" w14:textId="77777777" w:rsidR="00E86485" w:rsidRPr="009605C1" w:rsidRDefault="00E86485" w:rsidP="007C74A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14:paraId="41BA36CD" w14:textId="278108B9" w:rsidR="00E86485" w:rsidRPr="009605C1" w:rsidRDefault="00E86485" w:rsidP="007C74A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1FD537F5" w14:textId="77777777" w:rsidR="00E86485" w:rsidRPr="00BE078E" w:rsidRDefault="00E86485">
            <w:pPr>
              <w:bidi/>
              <w:spacing w:after="60" w:line="228" w:lineRule="auto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2265" w:type="dxa"/>
          </w:tcPr>
          <w:p w14:paraId="73038D9B" w14:textId="77777777" w:rsidR="00E86485" w:rsidRPr="00BE078E" w:rsidRDefault="00E86485">
            <w:pPr>
              <w:bidi/>
              <w:spacing w:after="60" w:line="228" w:lineRule="auto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</w:tr>
      <w:tr w:rsidR="00E86485" w14:paraId="0CA8BD8A" w14:textId="6A5C6FD6" w:rsidTr="00E86485">
        <w:tc>
          <w:tcPr>
            <w:tcW w:w="540" w:type="dxa"/>
            <w:vAlign w:val="center"/>
          </w:tcPr>
          <w:p w14:paraId="64531786" w14:textId="77777777" w:rsidR="00E86485" w:rsidRDefault="00E86485" w:rsidP="00F6539F">
            <w:pPr>
              <w:spacing w:line="480" w:lineRule="auto"/>
              <w:jc w:val="center"/>
              <w:rPr>
                <w:rStyle w:val="Strong"/>
                <w:rFonts w:asciiTheme="minorBidi" w:hAnsiTheme="minorBidi"/>
              </w:rPr>
            </w:pPr>
            <w:r>
              <w:rPr>
                <w:rStyle w:val="Strong"/>
                <w:rFonts w:asciiTheme="minorBidi" w:hAnsiTheme="minorBidi"/>
              </w:rPr>
              <w:t>20</w:t>
            </w:r>
          </w:p>
        </w:tc>
        <w:tc>
          <w:tcPr>
            <w:tcW w:w="2430" w:type="dxa"/>
          </w:tcPr>
          <w:p w14:paraId="62BA4FD0" w14:textId="77777777" w:rsidR="00E86485" w:rsidRPr="009605C1" w:rsidRDefault="00E86485">
            <w:pPr>
              <w:bidi/>
              <w:spacing w:after="60" w:line="228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350" w:type="dxa"/>
          </w:tcPr>
          <w:p w14:paraId="2094BA21" w14:textId="77777777" w:rsidR="00E86485" w:rsidRPr="00CA461A" w:rsidRDefault="00E86485" w:rsidP="005C0621">
            <w:pPr>
              <w:spacing w:line="480" w:lineRule="auto"/>
              <w:rPr>
                <w:rStyle w:val="Strong"/>
                <w:rFonts w:asciiTheme="minorBidi" w:hAnsiTheme="minorBidi"/>
              </w:rPr>
            </w:pPr>
          </w:p>
        </w:tc>
        <w:tc>
          <w:tcPr>
            <w:tcW w:w="1285" w:type="dxa"/>
          </w:tcPr>
          <w:p w14:paraId="04B5361F" w14:textId="77777777" w:rsidR="00E86485" w:rsidRPr="009605C1" w:rsidRDefault="00E86485">
            <w:pPr>
              <w:bidi/>
              <w:spacing w:after="60" w:line="228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417" w:type="dxa"/>
          </w:tcPr>
          <w:p w14:paraId="45E58247" w14:textId="77777777" w:rsidR="00E86485" w:rsidRDefault="00E86485" w:rsidP="009605C1">
            <w:pPr>
              <w:jc w:val="center"/>
            </w:pPr>
          </w:p>
        </w:tc>
        <w:tc>
          <w:tcPr>
            <w:tcW w:w="1888" w:type="dxa"/>
          </w:tcPr>
          <w:p w14:paraId="10C3A547" w14:textId="77777777" w:rsidR="00E86485" w:rsidRPr="00CA461A" w:rsidRDefault="00E86485" w:rsidP="005C0621">
            <w:pPr>
              <w:spacing w:line="480" w:lineRule="auto"/>
              <w:rPr>
                <w:rStyle w:val="Strong"/>
                <w:rFonts w:asciiTheme="minorBidi" w:hAnsiTheme="minorBidi"/>
              </w:rPr>
            </w:pPr>
          </w:p>
        </w:tc>
        <w:tc>
          <w:tcPr>
            <w:tcW w:w="1440" w:type="dxa"/>
          </w:tcPr>
          <w:p w14:paraId="5321F63D" w14:textId="77777777" w:rsidR="00E86485" w:rsidRPr="009605C1" w:rsidRDefault="00E86485" w:rsidP="007C74A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14:paraId="208CFDDC" w14:textId="3AA7D1A2" w:rsidR="00E86485" w:rsidRPr="009605C1" w:rsidRDefault="00E86485" w:rsidP="007C74A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5BF3A016" w14:textId="77777777" w:rsidR="00E86485" w:rsidRPr="00BE078E" w:rsidRDefault="00E86485">
            <w:pPr>
              <w:bidi/>
              <w:spacing w:after="60" w:line="228" w:lineRule="auto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2265" w:type="dxa"/>
          </w:tcPr>
          <w:p w14:paraId="773B60BF" w14:textId="77777777" w:rsidR="00E86485" w:rsidRPr="00BE078E" w:rsidRDefault="00E86485">
            <w:pPr>
              <w:bidi/>
              <w:spacing w:after="60" w:line="228" w:lineRule="auto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</w:tr>
      <w:tr w:rsidR="00E86485" w14:paraId="409E7A89" w14:textId="3BFB70D4" w:rsidTr="00E86485">
        <w:tc>
          <w:tcPr>
            <w:tcW w:w="540" w:type="dxa"/>
            <w:vAlign w:val="center"/>
          </w:tcPr>
          <w:p w14:paraId="407C04D7" w14:textId="77777777" w:rsidR="00E86485" w:rsidRDefault="00E86485" w:rsidP="00F6539F">
            <w:pPr>
              <w:spacing w:line="480" w:lineRule="auto"/>
              <w:jc w:val="center"/>
              <w:rPr>
                <w:rStyle w:val="Strong"/>
                <w:rFonts w:asciiTheme="minorBidi" w:hAnsiTheme="minorBidi"/>
              </w:rPr>
            </w:pPr>
            <w:r>
              <w:rPr>
                <w:rStyle w:val="Strong"/>
                <w:rFonts w:asciiTheme="minorBidi" w:hAnsiTheme="minorBidi"/>
              </w:rPr>
              <w:t>21</w:t>
            </w:r>
          </w:p>
        </w:tc>
        <w:tc>
          <w:tcPr>
            <w:tcW w:w="2430" w:type="dxa"/>
          </w:tcPr>
          <w:p w14:paraId="70D27E4D" w14:textId="77777777" w:rsidR="00E86485" w:rsidRPr="00810098" w:rsidRDefault="00E86485" w:rsidP="000769E0">
            <w:pPr>
              <w:bidi/>
              <w:spacing w:after="60" w:line="228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350" w:type="dxa"/>
          </w:tcPr>
          <w:p w14:paraId="564433C7" w14:textId="77777777" w:rsidR="00E86485" w:rsidRPr="00CA461A" w:rsidRDefault="00E86485" w:rsidP="005C0621">
            <w:pPr>
              <w:spacing w:line="480" w:lineRule="auto"/>
              <w:rPr>
                <w:rStyle w:val="Strong"/>
                <w:rFonts w:asciiTheme="minorBidi" w:hAnsiTheme="minorBidi"/>
              </w:rPr>
            </w:pPr>
          </w:p>
        </w:tc>
        <w:tc>
          <w:tcPr>
            <w:tcW w:w="1285" w:type="dxa"/>
          </w:tcPr>
          <w:p w14:paraId="1183310A" w14:textId="77777777" w:rsidR="00E86485" w:rsidRPr="00810098" w:rsidRDefault="00E86485" w:rsidP="000769E0">
            <w:pPr>
              <w:bidi/>
              <w:spacing w:after="60" w:line="228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417" w:type="dxa"/>
          </w:tcPr>
          <w:p w14:paraId="334237A2" w14:textId="77777777" w:rsidR="00E86485" w:rsidRPr="00833594" w:rsidRDefault="00E86485" w:rsidP="000769E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88" w:type="dxa"/>
          </w:tcPr>
          <w:p w14:paraId="0E5D05AA" w14:textId="77777777" w:rsidR="00E86485" w:rsidRPr="00CA461A" w:rsidRDefault="00E86485" w:rsidP="005C0621">
            <w:pPr>
              <w:spacing w:line="480" w:lineRule="auto"/>
              <w:rPr>
                <w:rStyle w:val="Strong"/>
                <w:rFonts w:asciiTheme="minorBidi" w:hAnsiTheme="minorBidi"/>
              </w:rPr>
            </w:pPr>
          </w:p>
        </w:tc>
        <w:tc>
          <w:tcPr>
            <w:tcW w:w="1440" w:type="dxa"/>
          </w:tcPr>
          <w:p w14:paraId="17A48212" w14:textId="77777777" w:rsidR="00E86485" w:rsidRDefault="00E86485" w:rsidP="00266D2C">
            <w:pPr>
              <w:jc w:val="center"/>
            </w:pPr>
          </w:p>
        </w:tc>
        <w:tc>
          <w:tcPr>
            <w:tcW w:w="900" w:type="dxa"/>
          </w:tcPr>
          <w:p w14:paraId="53925BFE" w14:textId="58F05973" w:rsidR="00E86485" w:rsidRDefault="00E86485" w:rsidP="00266D2C">
            <w:pPr>
              <w:jc w:val="center"/>
            </w:pPr>
          </w:p>
        </w:tc>
        <w:tc>
          <w:tcPr>
            <w:tcW w:w="1800" w:type="dxa"/>
          </w:tcPr>
          <w:p w14:paraId="30DFF272" w14:textId="77777777" w:rsidR="00E86485" w:rsidRPr="00810098" w:rsidRDefault="00E86485" w:rsidP="000769E0">
            <w:pPr>
              <w:bidi/>
              <w:spacing w:after="60" w:line="228" w:lineRule="auto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265" w:type="dxa"/>
          </w:tcPr>
          <w:p w14:paraId="38244F28" w14:textId="77777777" w:rsidR="00E86485" w:rsidRPr="00810098" w:rsidRDefault="00E86485" w:rsidP="000769E0">
            <w:pPr>
              <w:bidi/>
              <w:spacing w:after="60" w:line="228" w:lineRule="auto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E86485" w14:paraId="1E86FEFE" w14:textId="63FD78B6" w:rsidTr="00E86485">
        <w:tc>
          <w:tcPr>
            <w:tcW w:w="540" w:type="dxa"/>
            <w:vAlign w:val="center"/>
          </w:tcPr>
          <w:p w14:paraId="1ACF9E2F" w14:textId="77777777" w:rsidR="00E86485" w:rsidRDefault="00E86485" w:rsidP="00F6539F">
            <w:pPr>
              <w:spacing w:line="480" w:lineRule="auto"/>
              <w:jc w:val="center"/>
              <w:rPr>
                <w:rStyle w:val="Strong"/>
                <w:rFonts w:asciiTheme="minorBidi" w:hAnsiTheme="minorBidi"/>
              </w:rPr>
            </w:pPr>
            <w:r>
              <w:rPr>
                <w:rStyle w:val="Strong"/>
                <w:rFonts w:asciiTheme="minorBidi" w:hAnsiTheme="minorBidi"/>
              </w:rPr>
              <w:t>22</w:t>
            </w:r>
          </w:p>
        </w:tc>
        <w:tc>
          <w:tcPr>
            <w:tcW w:w="2430" w:type="dxa"/>
          </w:tcPr>
          <w:p w14:paraId="29F41E55" w14:textId="77777777" w:rsidR="00E86485" w:rsidRPr="00810098" w:rsidRDefault="00E86485" w:rsidP="000769E0">
            <w:pPr>
              <w:bidi/>
              <w:spacing w:after="60" w:line="228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350" w:type="dxa"/>
          </w:tcPr>
          <w:p w14:paraId="153C71A2" w14:textId="77777777" w:rsidR="00E86485" w:rsidRPr="00CA461A" w:rsidRDefault="00E86485" w:rsidP="005C0621">
            <w:pPr>
              <w:spacing w:line="480" w:lineRule="auto"/>
              <w:rPr>
                <w:rStyle w:val="Strong"/>
                <w:rFonts w:asciiTheme="minorBidi" w:hAnsiTheme="minorBidi"/>
              </w:rPr>
            </w:pPr>
          </w:p>
        </w:tc>
        <w:tc>
          <w:tcPr>
            <w:tcW w:w="1285" w:type="dxa"/>
          </w:tcPr>
          <w:p w14:paraId="4AE003A8" w14:textId="77777777" w:rsidR="00E86485" w:rsidRPr="00810098" w:rsidRDefault="00E86485" w:rsidP="000769E0">
            <w:pPr>
              <w:bidi/>
              <w:spacing w:after="60" w:line="228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417" w:type="dxa"/>
          </w:tcPr>
          <w:p w14:paraId="05550D30" w14:textId="77777777" w:rsidR="00E86485" w:rsidRPr="00833594" w:rsidRDefault="00E86485" w:rsidP="000769E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88" w:type="dxa"/>
          </w:tcPr>
          <w:p w14:paraId="2AE7A64F" w14:textId="77777777" w:rsidR="00E86485" w:rsidRPr="00CA461A" w:rsidRDefault="00E86485" w:rsidP="005C0621">
            <w:pPr>
              <w:spacing w:line="480" w:lineRule="auto"/>
              <w:rPr>
                <w:rStyle w:val="Strong"/>
                <w:rFonts w:asciiTheme="minorBidi" w:hAnsiTheme="minorBidi"/>
              </w:rPr>
            </w:pPr>
          </w:p>
        </w:tc>
        <w:tc>
          <w:tcPr>
            <w:tcW w:w="1440" w:type="dxa"/>
          </w:tcPr>
          <w:p w14:paraId="3E9C60B5" w14:textId="77777777" w:rsidR="00E86485" w:rsidRDefault="00E86485" w:rsidP="00266D2C">
            <w:pPr>
              <w:jc w:val="center"/>
            </w:pPr>
          </w:p>
        </w:tc>
        <w:tc>
          <w:tcPr>
            <w:tcW w:w="900" w:type="dxa"/>
          </w:tcPr>
          <w:p w14:paraId="27A99F5B" w14:textId="1D1EB898" w:rsidR="00E86485" w:rsidRDefault="00E86485" w:rsidP="00266D2C">
            <w:pPr>
              <w:jc w:val="center"/>
            </w:pPr>
          </w:p>
        </w:tc>
        <w:tc>
          <w:tcPr>
            <w:tcW w:w="1800" w:type="dxa"/>
          </w:tcPr>
          <w:p w14:paraId="315337E2" w14:textId="77777777" w:rsidR="00E86485" w:rsidRPr="00810098" w:rsidRDefault="00E86485" w:rsidP="000769E0">
            <w:pPr>
              <w:bidi/>
              <w:spacing w:after="60" w:line="228" w:lineRule="auto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265" w:type="dxa"/>
          </w:tcPr>
          <w:p w14:paraId="0E0CCD64" w14:textId="77777777" w:rsidR="00E86485" w:rsidRPr="00810098" w:rsidRDefault="00E86485" w:rsidP="000769E0">
            <w:pPr>
              <w:bidi/>
              <w:spacing w:after="60" w:line="228" w:lineRule="auto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E86485" w14:paraId="5AEDB7B1" w14:textId="1C301EB1" w:rsidTr="00E86485">
        <w:tc>
          <w:tcPr>
            <w:tcW w:w="540" w:type="dxa"/>
            <w:vAlign w:val="center"/>
          </w:tcPr>
          <w:p w14:paraId="3BF10DF2" w14:textId="77777777" w:rsidR="00E86485" w:rsidRDefault="00E86485" w:rsidP="00F6539F">
            <w:pPr>
              <w:spacing w:line="480" w:lineRule="auto"/>
              <w:jc w:val="center"/>
              <w:rPr>
                <w:rStyle w:val="Strong"/>
                <w:rFonts w:asciiTheme="minorBidi" w:hAnsiTheme="minorBidi"/>
              </w:rPr>
            </w:pPr>
            <w:r>
              <w:rPr>
                <w:rStyle w:val="Strong"/>
                <w:rFonts w:asciiTheme="minorBidi" w:hAnsiTheme="minorBidi"/>
              </w:rPr>
              <w:t>23</w:t>
            </w:r>
          </w:p>
        </w:tc>
        <w:tc>
          <w:tcPr>
            <w:tcW w:w="2430" w:type="dxa"/>
          </w:tcPr>
          <w:p w14:paraId="29B0D52E" w14:textId="77777777" w:rsidR="00E86485" w:rsidRPr="00810098" w:rsidRDefault="00E86485" w:rsidP="000769E0">
            <w:pPr>
              <w:bidi/>
              <w:spacing w:after="60" w:line="228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350" w:type="dxa"/>
          </w:tcPr>
          <w:p w14:paraId="7FEF1E7F" w14:textId="77777777" w:rsidR="00E86485" w:rsidRPr="00CA461A" w:rsidRDefault="00E86485" w:rsidP="005C0621">
            <w:pPr>
              <w:spacing w:line="480" w:lineRule="auto"/>
              <w:rPr>
                <w:rStyle w:val="Strong"/>
                <w:rFonts w:asciiTheme="minorBidi" w:hAnsiTheme="minorBidi"/>
              </w:rPr>
            </w:pPr>
          </w:p>
        </w:tc>
        <w:tc>
          <w:tcPr>
            <w:tcW w:w="1285" w:type="dxa"/>
          </w:tcPr>
          <w:p w14:paraId="1371F7B5" w14:textId="77777777" w:rsidR="00E86485" w:rsidRPr="00810098" w:rsidRDefault="00E86485" w:rsidP="000769E0">
            <w:pPr>
              <w:bidi/>
              <w:spacing w:after="60" w:line="228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417" w:type="dxa"/>
          </w:tcPr>
          <w:p w14:paraId="15899E85" w14:textId="77777777" w:rsidR="00E86485" w:rsidRPr="00833594" w:rsidRDefault="00E86485" w:rsidP="000769E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88" w:type="dxa"/>
          </w:tcPr>
          <w:p w14:paraId="5B9304A5" w14:textId="77777777" w:rsidR="00E86485" w:rsidRPr="00CA461A" w:rsidRDefault="00E86485" w:rsidP="005C0621">
            <w:pPr>
              <w:spacing w:line="480" w:lineRule="auto"/>
              <w:rPr>
                <w:rStyle w:val="Strong"/>
                <w:rFonts w:asciiTheme="minorBidi" w:hAnsiTheme="minorBidi"/>
              </w:rPr>
            </w:pPr>
          </w:p>
        </w:tc>
        <w:tc>
          <w:tcPr>
            <w:tcW w:w="1440" w:type="dxa"/>
          </w:tcPr>
          <w:p w14:paraId="21DC3E30" w14:textId="77777777" w:rsidR="00E86485" w:rsidRDefault="00E86485" w:rsidP="00266D2C">
            <w:pPr>
              <w:jc w:val="center"/>
            </w:pPr>
          </w:p>
        </w:tc>
        <w:tc>
          <w:tcPr>
            <w:tcW w:w="900" w:type="dxa"/>
          </w:tcPr>
          <w:p w14:paraId="78EE2AD9" w14:textId="1036D028" w:rsidR="00E86485" w:rsidRDefault="00E86485" w:rsidP="00266D2C">
            <w:pPr>
              <w:jc w:val="center"/>
            </w:pPr>
          </w:p>
        </w:tc>
        <w:tc>
          <w:tcPr>
            <w:tcW w:w="1800" w:type="dxa"/>
          </w:tcPr>
          <w:p w14:paraId="63EED20C" w14:textId="77777777" w:rsidR="00E86485" w:rsidRPr="00810098" w:rsidRDefault="00E86485" w:rsidP="000769E0">
            <w:pPr>
              <w:bidi/>
              <w:spacing w:after="60" w:line="228" w:lineRule="auto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265" w:type="dxa"/>
          </w:tcPr>
          <w:p w14:paraId="7D1629F7" w14:textId="77777777" w:rsidR="00E86485" w:rsidRPr="00810098" w:rsidRDefault="00E86485" w:rsidP="000769E0">
            <w:pPr>
              <w:bidi/>
              <w:spacing w:after="60" w:line="228" w:lineRule="auto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E86485" w14:paraId="55ED6520" w14:textId="5654D560" w:rsidTr="00E86485">
        <w:tc>
          <w:tcPr>
            <w:tcW w:w="540" w:type="dxa"/>
            <w:vAlign w:val="center"/>
          </w:tcPr>
          <w:p w14:paraId="6CACEE52" w14:textId="77777777" w:rsidR="00E86485" w:rsidRDefault="00E86485" w:rsidP="00F6539F">
            <w:pPr>
              <w:spacing w:line="480" w:lineRule="auto"/>
              <w:jc w:val="center"/>
              <w:rPr>
                <w:rStyle w:val="Strong"/>
                <w:rFonts w:asciiTheme="minorBidi" w:hAnsiTheme="minorBidi"/>
              </w:rPr>
            </w:pPr>
            <w:r>
              <w:rPr>
                <w:rStyle w:val="Strong"/>
                <w:rFonts w:asciiTheme="minorBidi" w:hAnsiTheme="minorBidi"/>
              </w:rPr>
              <w:t>24</w:t>
            </w:r>
          </w:p>
        </w:tc>
        <w:tc>
          <w:tcPr>
            <w:tcW w:w="2430" w:type="dxa"/>
          </w:tcPr>
          <w:p w14:paraId="413FA4A5" w14:textId="77777777" w:rsidR="00E86485" w:rsidRPr="00810098" w:rsidRDefault="00E86485" w:rsidP="000769E0">
            <w:pPr>
              <w:bidi/>
              <w:spacing w:after="60" w:line="228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350" w:type="dxa"/>
          </w:tcPr>
          <w:p w14:paraId="419C144D" w14:textId="77777777" w:rsidR="00E86485" w:rsidRPr="00CA461A" w:rsidRDefault="00E86485" w:rsidP="005C0621">
            <w:pPr>
              <w:spacing w:line="480" w:lineRule="auto"/>
              <w:rPr>
                <w:rStyle w:val="Strong"/>
                <w:rFonts w:asciiTheme="minorBidi" w:hAnsiTheme="minorBidi"/>
              </w:rPr>
            </w:pPr>
          </w:p>
        </w:tc>
        <w:tc>
          <w:tcPr>
            <w:tcW w:w="1285" w:type="dxa"/>
          </w:tcPr>
          <w:p w14:paraId="1BC396F5" w14:textId="77777777" w:rsidR="00E86485" w:rsidRPr="00810098" w:rsidRDefault="00E86485" w:rsidP="000769E0">
            <w:pPr>
              <w:bidi/>
              <w:spacing w:after="60" w:line="228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417" w:type="dxa"/>
          </w:tcPr>
          <w:p w14:paraId="6DA4CDC9" w14:textId="77777777" w:rsidR="00E86485" w:rsidRPr="00833594" w:rsidRDefault="00E86485" w:rsidP="000769E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88" w:type="dxa"/>
          </w:tcPr>
          <w:p w14:paraId="6677850A" w14:textId="77777777" w:rsidR="00E86485" w:rsidRPr="00CA461A" w:rsidRDefault="00E86485" w:rsidP="005C0621">
            <w:pPr>
              <w:spacing w:line="480" w:lineRule="auto"/>
              <w:rPr>
                <w:rStyle w:val="Strong"/>
                <w:rFonts w:asciiTheme="minorBidi" w:hAnsiTheme="minorBidi"/>
              </w:rPr>
            </w:pPr>
          </w:p>
        </w:tc>
        <w:tc>
          <w:tcPr>
            <w:tcW w:w="1440" w:type="dxa"/>
          </w:tcPr>
          <w:p w14:paraId="59F6C205" w14:textId="77777777" w:rsidR="00E86485" w:rsidRDefault="00E86485" w:rsidP="00266D2C">
            <w:pPr>
              <w:jc w:val="center"/>
            </w:pPr>
          </w:p>
        </w:tc>
        <w:tc>
          <w:tcPr>
            <w:tcW w:w="900" w:type="dxa"/>
          </w:tcPr>
          <w:p w14:paraId="7E3D227C" w14:textId="194A7EFF" w:rsidR="00E86485" w:rsidRDefault="00E86485" w:rsidP="00266D2C">
            <w:pPr>
              <w:jc w:val="center"/>
            </w:pPr>
          </w:p>
        </w:tc>
        <w:tc>
          <w:tcPr>
            <w:tcW w:w="1800" w:type="dxa"/>
          </w:tcPr>
          <w:p w14:paraId="0A60F2B3" w14:textId="77777777" w:rsidR="00E86485" w:rsidRPr="00810098" w:rsidRDefault="00E86485" w:rsidP="000769E0">
            <w:pPr>
              <w:bidi/>
              <w:spacing w:after="60" w:line="228" w:lineRule="auto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265" w:type="dxa"/>
          </w:tcPr>
          <w:p w14:paraId="0F8AAC67" w14:textId="77777777" w:rsidR="00E86485" w:rsidRPr="00810098" w:rsidRDefault="00E86485" w:rsidP="000769E0">
            <w:pPr>
              <w:bidi/>
              <w:spacing w:after="60" w:line="228" w:lineRule="auto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E86485" w14:paraId="3094DFAC" w14:textId="5604ADCE" w:rsidTr="00E86485">
        <w:tc>
          <w:tcPr>
            <w:tcW w:w="540" w:type="dxa"/>
            <w:vAlign w:val="center"/>
          </w:tcPr>
          <w:p w14:paraId="0F4D5079" w14:textId="77777777" w:rsidR="00E86485" w:rsidRDefault="00E86485" w:rsidP="00F6539F">
            <w:pPr>
              <w:spacing w:line="480" w:lineRule="auto"/>
              <w:jc w:val="center"/>
              <w:rPr>
                <w:rStyle w:val="Strong"/>
                <w:rFonts w:asciiTheme="minorBidi" w:hAnsiTheme="minorBidi"/>
              </w:rPr>
            </w:pPr>
            <w:r>
              <w:rPr>
                <w:rStyle w:val="Strong"/>
                <w:rFonts w:asciiTheme="minorBidi" w:hAnsiTheme="minorBidi"/>
              </w:rPr>
              <w:t>25</w:t>
            </w:r>
          </w:p>
        </w:tc>
        <w:tc>
          <w:tcPr>
            <w:tcW w:w="2430" w:type="dxa"/>
          </w:tcPr>
          <w:p w14:paraId="2414EF40" w14:textId="77777777" w:rsidR="00E86485" w:rsidRPr="00CA461A" w:rsidRDefault="00E86485">
            <w:pPr>
              <w:bidi/>
              <w:spacing w:after="60" w:line="228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350" w:type="dxa"/>
          </w:tcPr>
          <w:p w14:paraId="522B340E" w14:textId="77777777" w:rsidR="00E86485" w:rsidRPr="00CA461A" w:rsidRDefault="00E86485" w:rsidP="005C0621">
            <w:pPr>
              <w:spacing w:line="480" w:lineRule="auto"/>
              <w:rPr>
                <w:rStyle w:val="Strong"/>
                <w:rFonts w:asciiTheme="minorBidi" w:hAnsiTheme="minorBidi"/>
              </w:rPr>
            </w:pPr>
          </w:p>
        </w:tc>
        <w:tc>
          <w:tcPr>
            <w:tcW w:w="1285" w:type="dxa"/>
          </w:tcPr>
          <w:p w14:paraId="5E78D3B4" w14:textId="77777777" w:rsidR="00E86485" w:rsidRPr="00CA461A" w:rsidRDefault="00E86485" w:rsidP="00D13A02">
            <w:pPr>
              <w:bidi/>
              <w:spacing w:after="60" w:line="228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417" w:type="dxa"/>
          </w:tcPr>
          <w:p w14:paraId="2F617CA9" w14:textId="77777777" w:rsidR="00E86485" w:rsidRPr="00CA461A" w:rsidRDefault="00E8648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8" w:type="dxa"/>
          </w:tcPr>
          <w:p w14:paraId="49F81D83" w14:textId="77777777" w:rsidR="00E86485" w:rsidRPr="00CA461A" w:rsidRDefault="00E86485" w:rsidP="005C0621">
            <w:pPr>
              <w:spacing w:line="480" w:lineRule="auto"/>
              <w:rPr>
                <w:rStyle w:val="Strong"/>
                <w:rFonts w:asciiTheme="minorBidi" w:hAnsiTheme="minorBidi"/>
              </w:rPr>
            </w:pPr>
          </w:p>
        </w:tc>
        <w:tc>
          <w:tcPr>
            <w:tcW w:w="1440" w:type="dxa"/>
          </w:tcPr>
          <w:p w14:paraId="02EA1884" w14:textId="77777777" w:rsidR="00E86485" w:rsidRPr="00CA461A" w:rsidRDefault="00E86485" w:rsidP="00787BB0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</w:tcPr>
          <w:p w14:paraId="29F9BD71" w14:textId="6A7E1B4C" w:rsidR="00E86485" w:rsidRPr="00CA461A" w:rsidRDefault="00E86485" w:rsidP="00787BB0">
            <w:pPr>
              <w:jc w:val="center"/>
              <w:rPr>
                <w:b/>
                <w:bCs/>
              </w:rPr>
            </w:pPr>
          </w:p>
        </w:tc>
        <w:tc>
          <w:tcPr>
            <w:tcW w:w="1800" w:type="dxa"/>
          </w:tcPr>
          <w:p w14:paraId="6CE54EBF" w14:textId="77777777" w:rsidR="00E86485" w:rsidRPr="00CA461A" w:rsidRDefault="00E86485" w:rsidP="00D13A02">
            <w:pPr>
              <w:bidi/>
              <w:spacing w:after="60" w:line="228" w:lineRule="auto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265" w:type="dxa"/>
          </w:tcPr>
          <w:p w14:paraId="0C8C8F22" w14:textId="77777777" w:rsidR="00E86485" w:rsidRPr="00CA461A" w:rsidRDefault="00E86485" w:rsidP="00D13A02">
            <w:pPr>
              <w:bidi/>
              <w:spacing w:after="60" w:line="228" w:lineRule="auto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E86485" w14:paraId="345CB2A3" w14:textId="075BAFEC" w:rsidTr="00E86485">
        <w:tc>
          <w:tcPr>
            <w:tcW w:w="540" w:type="dxa"/>
            <w:vAlign w:val="center"/>
          </w:tcPr>
          <w:p w14:paraId="5A55922A" w14:textId="77777777" w:rsidR="00E86485" w:rsidRDefault="00E86485" w:rsidP="00F6539F">
            <w:pPr>
              <w:spacing w:line="480" w:lineRule="auto"/>
              <w:jc w:val="center"/>
              <w:rPr>
                <w:rStyle w:val="Strong"/>
                <w:rFonts w:asciiTheme="minorBidi" w:hAnsiTheme="minorBidi"/>
              </w:rPr>
            </w:pPr>
            <w:r>
              <w:rPr>
                <w:rStyle w:val="Strong"/>
                <w:rFonts w:asciiTheme="minorBidi" w:hAnsiTheme="minorBidi"/>
              </w:rPr>
              <w:t>26</w:t>
            </w:r>
          </w:p>
        </w:tc>
        <w:tc>
          <w:tcPr>
            <w:tcW w:w="2430" w:type="dxa"/>
          </w:tcPr>
          <w:p w14:paraId="1FD53671" w14:textId="77777777" w:rsidR="00E86485" w:rsidRPr="00CA461A" w:rsidRDefault="00E86485">
            <w:pPr>
              <w:bidi/>
              <w:spacing w:after="60" w:line="228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350" w:type="dxa"/>
          </w:tcPr>
          <w:p w14:paraId="51965714" w14:textId="77777777" w:rsidR="00E86485" w:rsidRPr="00CA461A" w:rsidRDefault="00E86485" w:rsidP="005C0621">
            <w:pPr>
              <w:spacing w:line="480" w:lineRule="auto"/>
              <w:rPr>
                <w:rStyle w:val="Strong"/>
                <w:rFonts w:asciiTheme="minorBidi" w:hAnsiTheme="minorBidi"/>
              </w:rPr>
            </w:pPr>
          </w:p>
        </w:tc>
        <w:tc>
          <w:tcPr>
            <w:tcW w:w="1285" w:type="dxa"/>
          </w:tcPr>
          <w:p w14:paraId="0F9785CA" w14:textId="77777777" w:rsidR="00E86485" w:rsidRPr="00CA461A" w:rsidRDefault="00E86485" w:rsidP="00D13A02">
            <w:pPr>
              <w:bidi/>
              <w:spacing w:after="60" w:line="228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417" w:type="dxa"/>
          </w:tcPr>
          <w:p w14:paraId="34854345" w14:textId="77777777" w:rsidR="00E86485" w:rsidRPr="00CA461A" w:rsidRDefault="00E8648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8" w:type="dxa"/>
          </w:tcPr>
          <w:p w14:paraId="777287FA" w14:textId="77777777" w:rsidR="00E86485" w:rsidRPr="00CA461A" w:rsidRDefault="00E86485" w:rsidP="005C0621">
            <w:pPr>
              <w:spacing w:line="480" w:lineRule="auto"/>
              <w:rPr>
                <w:rStyle w:val="Strong"/>
                <w:rFonts w:asciiTheme="minorBidi" w:hAnsiTheme="minorBidi"/>
              </w:rPr>
            </w:pPr>
          </w:p>
        </w:tc>
        <w:tc>
          <w:tcPr>
            <w:tcW w:w="1440" w:type="dxa"/>
          </w:tcPr>
          <w:p w14:paraId="4DDED291" w14:textId="77777777" w:rsidR="00E86485" w:rsidRPr="00CA461A" w:rsidRDefault="00E86485" w:rsidP="00787BB0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</w:tcPr>
          <w:p w14:paraId="0975F400" w14:textId="69BB34A0" w:rsidR="00E86485" w:rsidRPr="00CA461A" w:rsidRDefault="00E86485" w:rsidP="00787BB0">
            <w:pPr>
              <w:jc w:val="center"/>
              <w:rPr>
                <w:b/>
                <w:bCs/>
              </w:rPr>
            </w:pPr>
          </w:p>
        </w:tc>
        <w:tc>
          <w:tcPr>
            <w:tcW w:w="1800" w:type="dxa"/>
          </w:tcPr>
          <w:p w14:paraId="0D1E5348" w14:textId="77777777" w:rsidR="00E86485" w:rsidRPr="00CA461A" w:rsidRDefault="00E86485" w:rsidP="00D13A02">
            <w:pPr>
              <w:bidi/>
              <w:spacing w:after="60" w:line="228" w:lineRule="auto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265" w:type="dxa"/>
          </w:tcPr>
          <w:p w14:paraId="6378966C" w14:textId="77777777" w:rsidR="00E86485" w:rsidRPr="00CA461A" w:rsidRDefault="00E86485" w:rsidP="00D13A02">
            <w:pPr>
              <w:bidi/>
              <w:spacing w:after="60" w:line="228" w:lineRule="auto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</w:tbl>
    <w:p w14:paraId="633DE630" w14:textId="77777777" w:rsidR="001F6441" w:rsidRDefault="001F6441" w:rsidP="005C0621">
      <w:pPr>
        <w:jc w:val="center"/>
        <w:rPr>
          <w:b/>
          <w:bCs/>
        </w:rPr>
      </w:pPr>
    </w:p>
    <w:sectPr w:rsidR="001F6441" w:rsidSect="0005152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3768"/>
    <w:rsid w:val="0001794E"/>
    <w:rsid w:val="0002317B"/>
    <w:rsid w:val="0003313F"/>
    <w:rsid w:val="00044C40"/>
    <w:rsid w:val="0005152E"/>
    <w:rsid w:val="00081452"/>
    <w:rsid w:val="000C082D"/>
    <w:rsid w:val="000E0422"/>
    <w:rsid w:val="001176CC"/>
    <w:rsid w:val="00162E30"/>
    <w:rsid w:val="00184082"/>
    <w:rsid w:val="001B53F9"/>
    <w:rsid w:val="001B6D30"/>
    <w:rsid w:val="001D3A65"/>
    <w:rsid w:val="001E6270"/>
    <w:rsid w:val="001F6441"/>
    <w:rsid w:val="001F7058"/>
    <w:rsid w:val="00240CC7"/>
    <w:rsid w:val="00266D2C"/>
    <w:rsid w:val="00296CF8"/>
    <w:rsid w:val="002B5204"/>
    <w:rsid w:val="002C1EA8"/>
    <w:rsid w:val="002D1AA4"/>
    <w:rsid w:val="002E0D79"/>
    <w:rsid w:val="00335238"/>
    <w:rsid w:val="00341953"/>
    <w:rsid w:val="00353715"/>
    <w:rsid w:val="003651B3"/>
    <w:rsid w:val="003663E9"/>
    <w:rsid w:val="0037436C"/>
    <w:rsid w:val="003B7C08"/>
    <w:rsid w:val="003E2ABA"/>
    <w:rsid w:val="003E3538"/>
    <w:rsid w:val="003E4999"/>
    <w:rsid w:val="003E63E2"/>
    <w:rsid w:val="004115B3"/>
    <w:rsid w:val="00434FE4"/>
    <w:rsid w:val="00440DAD"/>
    <w:rsid w:val="004632B0"/>
    <w:rsid w:val="00464E9D"/>
    <w:rsid w:val="004666BF"/>
    <w:rsid w:val="0047270F"/>
    <w:rsid w:val="004961B3"/>
    <w:rsid w:val="004A6F50"/>
    <w:rsid w:val="004C7C05"/>
    <w:rsid w:val="004E1830"/>
    <w:rsid w:val="004F0B60"/>
    <w:rsid w:val="005329B3"/>
    <w:rsid w:val="00541961"/>
    <w:rsid w:val="00547D87"/>
    <w:rsid w:val="00552AB3"/>
    <w:rsid w:val="0058608B"/>
    <w:rsid w:val="005B2ACA"/>
    <w:rsid w:val="005C0621"/>
    <w:rsid w:val="005C1BD4"/>
    <w:rsid w:val="005E3437"/>
    <w:rsid w:val="005F64EF"/>
    <w:rsid w:val="00605550"/>
    <w:rsid w:val="0061440F"/>
    <w:rsid w:val="00616D04"/>
    <w:rsid w:val="00627325"/>
    <w:rsid w:val="00637E0A"/>
    <w:rsid w:val="00660983"/>
    <w:rsid w:val="00662B23"/>
    <w:rsid w:val="00662E31"/>
    <w:rsid w:val="00673D91"/>
    <w:rsid w:val="00685119"/>
    <w:rsid w:val="00697394"/>
    <w:rsid w:val="006A129D"/>
    <w:rsid w:val="006B2A20"/>
    <w:rsid w:val="006B4F12"/>
    <w:rsid w:val="006D213A"/>
    <w:rsid w:val="006E370F"/>
    <w:rsid w:val="006F3E48"/>
    <w:rsid w:val="00717940"/>
    <w:rsid w:val="00730F00"/>
    <w:rsid w:val="007311AA"/>
    <w:rsid w:val="00743F83"/>
    <w:rsid w:val="007624B4"/>
    <w:rsid w:val="00782F69"/>
    <w:rsid w:val="00787BB0"/>
    <w:rsid w:val="0079558F"/>
    <w:rsid w:val="007A2091"/>
    <w:rsid w:val="007B7E58"/>
    <w:rsid w:val="007C01E8"/>
    <w:rsid w:val="007C74A3"/>
    <w:rsid w:val="007D06AD"/>
    <w:rsid w:val="007E6749"/>
    <w:rsid w:val="00810098"/>
    <w:rsid w:val="00811432"/>
    <w:rsid w:val="00815E5D"/>
    <w:rsid w:val="00835762"/>
    <w:rsid w:val="00840446"/>
    <w:rsid w:val="00841FA3"/>
    <w:rsid w:val="008440A1"/>
    <w:rsid w:val="00873049"/>
    <w:rsid w:val="00880DB3"/>
    <w:rsid w:val="00883C6B"/>
    <w:rsid w:val="00894259"/>
    <w:rsid w:val="00894F1D"/>
    <w:rsid w:val="008A0F2A"/>
    <w:rsid w:val="008A2B2C"/>
    <w:rsid w:val="008B4224"/>
    <w:rsid w:val="008C4725"/>
    <w:rsid w:val="008D4105"/>
    <w:rsid w:val="008D65DE"/>
    <w:rsid w:val="009105C9"/>
    <w:rsid w:val="00910D68"/>
    <w:rsid w:val="00955FF0"/>
    <w:rsid w:val="009605C1"/>
    <w:rsid w:val="009A012F"/>
    <w:rsid w:val="009D483A"/>
    <w:rsid w:val="009E6D6D"/>
    <w:rsid w:val="009F737B"/>
    <w:rsid w:val="00A11A71"/>
    <w:rsid w:val="00A342B0"/>
    <w:rsid w:val="00A40004"/>
    <w:rsid w:val="00A44804"/>
    <w:rsid w:val="00A63277"/>
    <w:rsid w:val="00A770B3"/>
    <w:rsid w:val="00A858D5"/>
    <w:rsid w:val="00A9001D"/>
    <w:rsid w:val="00A9742C"/>
    <w:rsid w:val="00AD3768"/>
    <w:rsid w:val="00AD44A0"/>
    <w:rsid w:val="00AF0004"/>
    <w:rsid w:val="00B013B9"/>
    <w:rsid w:val="00B36FBB"/>
    <w:rsid w:val="00B546F8"/>
    <w:rsid w:val="00B64065"/>
    <w:rsid w:val="00B8269A"/>
    <w:rsid w:val="00B83976"/>
    <w:rsid w:val="00B90822"/>
    <w:rsid w:val="00BE078E"/>
    <w:rsid w:val="00BE30BD"/>
    <w:rsid w:val="00C26F7A"/>
    <w:rsid w:val="00C42F65"/>
    <w:rsid w:val="00C50537"/>
    <w:rsid w:val="00CA461A"/>
    <w:rsid w:val="00CC4957"/>
    <w:rsid w:val="00CD00A8"/>
    <w:rsid w:val="00CD0EB2"/>
    <w:rsid w:val="00CF0D38"/>
    <w:rsid w:val="00D00302"/>
    <w:rsid w:val="00D044B3"/>
    <w:rsid w:val="00D237AA"/>
    <w:rsid w:val="00D25113"/>
    <w:rsid w:val="00D31ED0"/>
    <w:rsid w:val="00D37B0E"/>
    <w:rsid w:val="00D44E61"/>
    <w:rsid w:val="00D46B83"/>
    <w:rsid w:val="00D56CE8"/>
    <w:rsid w:val="00D67E49"/>
    <w:rsid w:val="00D70C37"/>
    <w:rsid w:val="00D810C4"/>
    <w:rsid w:val="00D942AD"/>
    <w:rsid w:val="00D94C6E"/>
    <w:rsid w:val="00DA677F"/>
    <w:rsid w:val="00DC6E99"/>
    <w:rsid w:val="00DF0AE9"/>
    <w:rsid w:val="00DF4C01"/>
    <w:rsid w:val="00DF5E72"/>
    <w:rsid w:val="00E05D66"/>
    <w:rsid w:val="00E0608E"/>
    <w:rsid w:val="00E3062F"/>
    <w:rsid w:val="00E3386B"/>
    <w:rsid w:val="00E769C7"/>
    <w:rsid w:val="00E77981"/>
    <w:rsid w:val="00E809C4"/>
    <w:rsid w:val="00E86485"/>
    <w:rsid w:val="00EC6D92"/>
    <w:rsid w:val="00EE1735"/>
    <w:rsid w:val="00EE69B7"/>
    <w:rsid w:val="00F03E2C"/>
    <w:rsid w:val="00F20A5C"/>
    <w:rsid w:val="00F27E08"/>
    <w:rsid w:val="00F54227"/>
    <w:rsid w:val="00F5641D"/>
    <w:rsid w:val="00F6539F"/>
    <w:rsid w:val="00F7108F"/>
    <w:rsid w:val="00F922BC"/>
    <w:rsid w:val="00F97AC8"/>
    <w:rsid w:val="00FB2F33"/>
    <w:rsid w:val="00FC2A42"/>
    <w:rsid w:val="00FF1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5E8A2"/>
  <w15:docId w15:val="{E065EBEB-9FAE-4048-99D8-153D9CA5A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D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6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4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F6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B2ACA"/>
    <w:rPr>
      <w:b/>
      <w:bCs/>
    </w:rPr>
  </w:style>
  <w:style w:type="paragraph" w:styleId="ListParagraph">
    <w:name w:val="List Paragraph"/>
    <w:basedOn w:val="Normal"/>
    <w:uiPriority w:val="34"/>
    <w:qFormat/>
    <w:rsid w:val="00EC6D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965FC-5772-4EA8-A8C4-47F145CCA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-pc</dc:creator>
  <cp:lastModifiedBy>user</cp:lastModifiedBy>
  <cp:revision>43</cp:revision>
  <cp:lastPrinted>2019-07-03T11:05:00Z</cp:lastPrinted>
  <dcterms:created xsi:type="dcterms:W3CDTF">2019-10-20T12:57:00Z</dcterms:created>
  <dcterms:modified xsi:type="dcterms:W3CDTF">2020-09-01T08:52:00Z</dcterms:modified>
</cp:coreProperties>
</file>